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D72A89" w:rsidRDefault="00D72A89" w:rsidP="00AE36D9">
      <w:pPr>
        <w:pStyle w:val="12"/>
        <w:shd w:val="clear" w:color="auto" w:fill="auto"/>
        <w:spacing w:after="0" w:line="240" w:lineRule="auto"/>
        <w:ind w:right="23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A89">
        <w:rPr>
          <w:rFonts w:ascii="Times New Roman" w:hAnsi="Times New Roman" w:cs="Times New Roman"/>
          <w:i/>
          <w:sz w:val="28"/>
          <w:szCs w:val="28"/>
          <w:lang w:val="uk-UA"/>
        </w:rPr>
        <w:t>Лекція</w:t>
      </w:r>
      <w:r w:rsidR="00AE36D9" w:rsidRPr="00D72A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 22</w:t>
      </w:r>
    </w:p>
    <w:p w:rsidR="005B47E8" w:rsidRPr="00D72A89" w:rsidRDefault="005B47E8" w:rsidP="00AE36D9">
      <w:pPr>
        <w:widowControl w:val="0"/>
        <w:shd w:val="clear" w:color="auto" w:fill="FFFFFF"/>
        <w:spacing w:after="0" w:line="240" w:lineRule="auto"/>
        <w:ind w:right="23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E36D9" w:rsidRPr="00D72A89" w:rsidRDefault="00AE36D9" w:rsidP="00AE36D9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72A8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ема:</w:t>
      </w:r>
      <w:r w:rsidRPr="00D72A8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72A89" w:rsidRPr="00D72A89">
        <w:rPr>
          <w:rFonts w:ascii="Times New Roman" w:hAnsi="Times New Roman" w:cs="Times New Roman"/>
          <w:b/>
          <w:sz w:val="28"/>
          <w:szCs w:val="28"/>
          <w:lang w:val="uk-UA"/>
        </w:rPr>
        <w:t>Спинномозкові сплетення і периферичні нерви</w:t>
      </w:r>
    </w:p>
    <w:p w:rsidR="00AE36D9" w:rsidRPr="00D72A89" w:rsidRDefault="00AE36D9" w:rsidP="00AE36D9">
      <w:pPr>
        <w:widowControl w:val="0"/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36D9" w:rsidRPr="00D72A89" w:rsidRDefault="00AE36D9" w:rsidP="00D72A89">
      <w:pPr>
        <w:widowControl w:val="0"/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AE36D9" w:rsidRPr="00D72A89" w:rsidRDefault="00AE36D9" w:rsidP="00346D52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72A89">
        <w:rPr>
          <w:rStyle w:val="a4"/>
          <w:rFonts w:ascii="Times New Roman" w:hAnsi="Times New Roman" w:cs="Times New Roman"/>
          <w:sz w:val="28"/>
          <w:szCs w:val="28"/>
          <w:lang w:val="uk-UA"/>
        </w:rPr>
        <w:t>Шийне сплетення.</w:t>
      </w:r>
    </w:p>
    <w:p w:rsidR="00AE36D9" w:rsidRPr="00D72A89" w:rsidRDefault="00AE36D9" w:rsidP="00346D52">
      <w:pPr>
        <w:pStyle w:val="a6"/>
        <w:widowControl w:val="0"/>
        <w:numPr>
          <w:ilvl w:val="0"/>
          <w:numId w:val="1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72A89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лечове сплетення</w:t>
      </w:r>
      <w:r w:rsidRPr="00D72A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AE36D9" w:rsidRPr="00D72A89" w:rsidRDefault="00AE36D9" w:rsidP="00346D52">
      <w:pPr>
        <w:pStyle w:val="a6"/>
        <w:widowControl w:val="0"/>
        <w:numPr>
          <w:ilvl w:val="0"/>
          <w:numId w:val="1"/>
        </w:numPr>
        <w:spacing w:after="0" w:line="240" w:lineRule="auto"/>
        <w:ind w:left="0" w:right="20" w:firstLine="709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val="uk-UA" w:eastAsia="uk-UA"/>
        </w:rPr>
      </w:pPr>
      <w:r w:rsidRPr="00D72A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ередні гілки грудних нервів.</w:t>
      </w:r>
    </w:p>
    <w:p w:rsidR="00AE36D9" w:rsidRPr="00D72A89" w:rsidRDefault="00AE36D9" w:rsidP="00346D52">
      <w:pPr>
        <w:pStyle w:val="a6"/>
        <w:widowControl w:val="0"/>
        <w:numPr>
          <w:ilvl w:val="0"/>
          <w:numId w:val="1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перекове сплетення.</w:t>
      </w:r>
    </w:p>
    <w:p w:rsidR="00AE36D9" w:rsidRPr="00D72A89" w:rsidRDefault="00AE36D9" w:rsidP="00346D52">
      <w:pPr>
        <w:pStyle w:val="a6"/>
        <w:widowControl w:val="0"/>
        <w:numPr>
          <w:ilvl w:val="0"/>
          <w:numId w:val="1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ижове і куприкове сплетіння.</w:t>
      </w:r>
    </w:p>
    <w:p w:rsidR="00AE36D9" w:rsidRPr="00D72A89" w:rsidRDefault="00AE36D9" w:rsidP="00AE36D9">
      <w:pPr>
        <w:pStyle w:val="1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36D9" w:rsidRPr="00D72A89" w:rsidRDefault="00D72A8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i/>
          <w:color w:val="000000"/>
          <w:sz w:val="28"/>
          <w:szCs w:val="28"/>
          <w:lang w:val="uk-UA"/>
        </w:rPr>
      </w:pPr>
      <w:r w:rsidRPr="00D72A89">
        <w:rPr>
          <w:rStyle w:val="a4"/>
          <w:i/>
          <w:color w:val="000000"/>
          <w:sz w:val="28"/>
          <w:szCs w:val="28"/>
          <w:lang w:val="uk-UA"/>
        </w:rPr>
        <w:t>1</w:t>
      </w:r>
      <w:r w:rsidR="00AE36D9" w:rsidRPr="00D72A89">
        <w:rPr>
          <w:rStyle w:val="a4"/>
          <w:i/>
          <w:color w:val="000000"/>
          <w:sz w:val="28"/>
          <w:szCs w:val="28"/>
          <w:lang w:val="uk-UA"/>
        </w:rPr>
        <w:t>. Шийне сплетення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rStyle w:val="a4"/>
          <w:color w:val="000000"/>
          <w:sz w:val="28"/>
          <w:szCs w:val="28"/>
          <w:lang w:val="uk-UA"/>
        </w:rPr>
        <w:t>Шийне сплетення (plexus cervicalis)</w:t>
      </w:r>
      <w:r w:rsidRPr="00D72A89">
        <w:rPr>
          <w:color w:val="000000"/>
          <w:sz w:val="28"/>
          <w:szCs w:val="28"/>
          <w:lang w:val="uk-UA"/>
        </w:rPr>
        <w:t xml:space="preserve"> утворюється передніми гілками шийних спинномозкових нервів (С1–С4), </w:t>
      </w:r>
      <w:r w:rsidRPr="00D72A89">
        <w:rPr>
          <w:i/>
          <w:color w:val="000000"/>
          <w:sz w:val="28"/>
          <w:szCs w:val="28"/>
          <w:lang w:val="uk-UA"/>
        </w:rPr>
        <w:t>rr.ventrales nn.cervicalium I-IV</w:t>
      </w:r>
      <w:r w:rsidRPr="00D72A89">
        <w:rPr>
          <w:color w:val="000000"/>
          <w:sz w:val="28"/>
          <w:szCs w:val="28"/>
          <w:lang w:val="uk-UA"/>
        </w:rPr>
        <w:t xml:space="preserve">. </w:t>
      </w:r>
      <w:r w:rsidRPr="00D72A89">
        <w:rPr>
          <w:bCs/>
          <w:color w:val="000000"/>
          <w:sz w:val="28"/>
          <w:szCs w:val="28"/>
          <w:lang w:val="uk-UA"/>
        </w:rPr>
        <w:t xml:space="preserve">Шийне сплетіння розташовується збоку від поперечних відростків </w:t>
      </w:r>
      <w:r w:rsidRPr="00D72A89">
        <w:rPr>
          <w:color w:val="000000"/>
          <w:sz w:val="28"/>
          <w:szCs w:val="28"/>
          <w:lang w:val="uk-UA"/>
        </w:rPr>
        <w:t>4 верхніх шийних хребців</w:t>
      </w:r>
      <w:r w:rsidRPr="00D72A89">
        <w:rPr>
          <w:bCs/>
          <w:color w:val="000000"/>
          <w:sz w:val="28"/>
          <w:szCs w:val="28"/>
          <w:lang w:val="uk-UA"/>
        </w:rPr>
        <w:t xml:space="preserve"> між початком </w:t>
      </w:r>
      <w:r w:rsidRPr="00D72A89">
        <w:rPr>
          <w:i/>
          <w:color w:val="000000"/>
          <w:sz w:val="28"/>
          <w:szCs w:val="28"/>
          <w:lang w:val="uk-UA"/>
        </w:rPr>
        <w:t xml:space="preserve">mm. scalenus anterior, longus colli </w:t>
      </w:r>
      <w:r w:rsidRPr="00D72A89">
        <w:rPr>
          <w:bCs/>
          <w:color w:val="000000"/>
          <w:sz w:val="28"/>
          <w:szCs w:val="28"/>
          <w:lang w:val="uk-UA"/>
        </w:rPr>
        <w:t>(медіально),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i/>
          <w:color w:val="000000"/>
          <w:sz w:val="28"/>
          <w:szCs w:val="28"/>
          <w:lang w:val="uk-UA"/>
        </w:rPr>
        <w:t>mm. scalenus medius, levator scapulae, splenii capitis et cervicis</w:t>
      </w:r>
      <w:r w:rsidRPr="00D72A89">
        <w:rPr>
          <w:bCs/>
          <w:color w:val="000000"/>
          <w:sz w:val="28"/>
          <w:szCs w:val="28"/>
          <w:lang w:val="uk-UA"/>
        </w:rPr>
        <w:t xml:space="preserve"> латерально</w:t>
      </w:r>
      <w:r w:rsidRPr="00D72A89">
        <w:rPr>
          <w:color w:val="000000"/>
          <w:sz w:val="28"/>
          <w:szCs w:val="28"/>
          <w:lang w:val="uk-UA"/>
        </w:rPr>
        <w:t xml:space="preserve">, і прикрите спереду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 xml:space="preserve">. У сплетенні розрізняють 4 формуючі передні гілки, 3 петлі та гілки, що від них відходять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Передня гілка першого шийного спинномозкового нерва залягає спочатку на І шийному хребці, в його </w:t>
      </w:r>
      <w:r w:rsidRPr="00D72A89">
        <w:rPr>
          <w:i/>
          <w:color w:val="000000"/>
          <w:sz w:val="28"/>
          <w:szCs w:val="28"/>
          <w:lang w:val="uk-UA"/>
        </w:rPr>
        <w:t>sulcus a. vertebralis</w:t>
      </w:r>
      <w:r w:rsidRPr="00D72A89">
        <w:rPr>
          <w:color w:val="000000"/>
          <w:sz w:val="28"/>
          <w:szCs w:val="28"/>
          <w:lang w:val="uk-UA"/>
        </w:rPr>
        <w:t xml:space="preserve">, під розташованою тут хребтовою артерією; звідси, прямуючи латерально, вона проходить між </w:t>
      </w:r>
      <w:r w:rsidRPr="00D72A89">
        <w:rPr>
          <w:i/>
          <w:color w:val="000000"/>
          <w:sz w:val="28"/>
          <w:szCs w:val="28"/>
          <w:lang w:val="uk-UA"/>
        </w:rPr>
        <w:t>m. rectus capitis anterior et m. rectus capitis lateralis.</w:t>
      </w:r>
      <w:r w:rsidRPr="00D72A89">
        <w:rPr>
          <w:color w:val="000000"/>
          <w:sz w:val="28"/>
          <w:szCs w:val="28"/>
          <w:lang w:val="uk-UA"/>
        </w:rPr>
        <w:t xml:space="preserve"> Інші 3 передні гілки, як і всі нижче розташовані, відокремившись від відповідних спинномозкових нервів, йдуть латерально, розташовуючись у проміжках між </w:t>
      </w:r>
      <w:r w:rsidRPr="00D72A89">
        <w:rPr>
          <w:i/>
          <w:color w:val="000000"/>
          <w:sz w:val="28"/>
          <w:szCs w:val="28"/>
          <w:lang w:val="uk-UA"/>
        </w:rPr>
        <w:t>mm. intertransversarii anteriores et posteriores,</w:t>
      </w:r>
      <w:r w:rsidRPr="00D72A89">
        <w:rPr>
          <w:color w:val="000000"/>
          <w:sz w:val="28"/>
          <w:szCs w:val="28"/>
          <w:lang w:val="uk-UA"/>
        </w:rPr>
        <w:t xml:space="preserve"> причому на цьому шляху спереду них проходить хребтова артерія. Далі передні гілки, прямуючи назовні вниз, лягають на передню поверхню </w:t>
      </w:r>
      <w:r w:rsidRPr="00D72A89">
        <w:rPr>
          <w:i/>
          <w:color w:val="000000"/>
          <w:sz w:val="28"/>
          <w:szCs w:val="28"/>
          <w:lang w:val="uk-UA"/>
        </w:rPr>
        <w:t>m. levator scapulae et m. scalenus medius</w:t>
      </w:r>
      <w:r w:rsidRPr="00D72A89">
        <w:rPr>
          <w:color w:val="000000"/>
          <w:sz w:val="28"/>
          <w:szCs w:val="28"/>
          <w:lang w:val="uk-UA"/>
        </w:rPr>
        <w:t xml:space="preserve"> і тут, з’єднуючись між собою, утворюють три петлі </w:t>
      </w:r>
      <w:r w:rsidRPr="00D72A89">
        <w:rPr>
          <w:i/>
          <w:color w:val="000000"/>
          <w:sz w:val="28"/>
          <w:szCs w:val="28"/>
          <w:lang w:val="uk-UA"/>
        </w:rPr>
        <w:t>(ansae)</w:t>
      </w:r>
      <w:r w:rsidRPr="00D72A89">
        <w:rPr>
          <w:color w:val="000000"/>
          <w:sz w:val="28"/>
          <w:szCs w:val="28"/>
          <w:lang w:val="uk-UA"/>
        </w:rPr>
        <w:t xml:space="preserve">. При цьому нижня гілка частково входить до складу плечового сплетення, внаслідок чого утворюється четверта петля, що з’єднує обидва сплетення. 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ийне сплетіння має з'єднання з під'язиковим нервом за допомогою передніх гілок І і ІІ шийних спинномозкових нервів, з додатковим нервом, з плечовим сплетінням (за допомогою передньої гілки четвертого шийного спинномозкового нерва), з верхнім шийним вузлом симпатичного стовбура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шийного сплетення відходять шкірні (чутливі) нерви, що іннервують шкіру потиличної області, вушної раковини, зовнішнього слухового проходу, шиї. М'язові гілки прямують до прилеглих м'язів шиї, а змішаний довгий діафрагмальний нерв - до діафрагми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u w:val="single"/>
          <w:lang w:val="uk-UA"/>
        </w:rPr>
        <w:t>До шкірних (чутливих) гілок шийного сплетення належать:</w:t>
      </w:r>
      <w:r w:rsidRPr="00D72A89">
        <w:rPr>
          <w:color w:val="000000"/>
          <w:sz w:val="28"/>
          <w:szCs w:val="28"/>
          <w:lang w:val="uk-UA"/>
        </w:rPr>
        <w:t xml:space="preserve"> малий потиличний нерв, великий вушний нерв, шийний поперечний нерв, надключичні нерви. Шкірні гілки шийного сплетення виходять з-під заднього краю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 xml:space="preserve"> приблизно посередині його і потім розходяться в різні боки, пронизуючи поверхневу пластинку шийної фасції, і заходять у підшкірну основу відповідної ділянки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lastRenderedPageBreak/>
        <w:t>Малий потиличний нерв (n. occipitalis minor)</w:t>
      </w:r>
      <w:r w:rsidRPr="00D72A89">
        <w:rPr>
          <w:color w:val="000000"/>
          <w:sz w:val="28"/>
          <w:szCs w:val="28"/>
          <w:lang w:val="uk-UA"/>
        </w:rPr>
        <w:t xml:space="preserve"> складається з волокон С2 і С3. Піднімається вгору і поділяється на дві гілки, які розгалужуються у шкірі позаду і над вушною раковиною, між ділянками іннервації великого потиличного (від задньої гілки С2) і великого вушного нервів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Великий вушний нерв (n. auricularis magnus)</w:t>
      </w:r>
      <w:r w:rsidRPr="00D72A89">
        <w:rPr>
          <w:color w:val="000000"/>
          <w:sz w:val="28"/>
          <w:szCs w:val="28"/>
          <w:lang w:val="uk-UA"/>
        </w:rPr>
        <w:t xml:space="preserve"> виникає з волокон С3, прямує вгору, косо перетинає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 xml:space="preserve"> і розгалужується на дві гілки: </w:t>
      </w:r>
      <w:r w:rsidRPr="00D72A89">
        <w:rPr>
          <w:i/>
          <w:color w:val="000000"/>
          <w:sz w:val="28"/>
          <w:szCs w:val="28"/>
          <w:lang w:val="uk-UA"/>
        </w:rPr>
        <w:t>задню гілку (ramus posterior)</w:t>
      </w:r>
      <w:r w:rsidRPr="00D72A89">
        <w:rPr>
          <w:color w:val="000000"/>
          <w:sz w:val="28"/>
          <w:szCs w:val="28"/>
          <w:lang w:val="uk-UA"/>
        </w:rPr>
        <w:t xml:space="preserve"> та </w:t>
      </w:r>
      <w:r w:rsidRPr="00D72A89">
        <w:rPr>
          <w:i/>
          <w:color w:val="000000"/>
          <w:sz w:val="28"/>
          <w:szCs w:val="28"/>
          <w:lang w:val="uk-UA"/>
        </w:rPr>
        <w:t>передню гілку (ramus anterior).</w:t>
      </w:r>
      <w:r w:rsidRPr="00D72A89">
        <w:rPr>
          <w:color w:val="000000"/>
          <w:sz w:val="28"/>
          <w:szCs w:val="28"/>
          <w:lang w:val="uk-UA"/>
        </w:rPr>
        <w:t xml:space="preserve"> Задня гілка піднімається вгору та іннервує шкіру мочки вуха, зовнішню і задню ділянки шкіри вушної раковини, а також, за допомогою гілок, які пронизують хрящ, – шкіру зовнішнього слухового ходу. Передня гілка </w:t>
      </w:r>
      <w:r w:rsidRPr="00D72A89">
        <w:rPr>
          <w:bCs/>
          <w:color w:val="000000"/>
          <w:sz w:val="28"/>
          <w:szCs w:val="28"/>
          <w:lang w:val="uk-UA"/>
        </w:rPr>
        <w:t xml:space="preserve">йде косо вперед </w:t>
      </w:r>
      <w:r w:rsidRPr="00D72A89">
        <w:rPr>
          <w:color w:val="000000"/>
          <w:sz w:val="28"/>
          <w:szCs w:val="28"/>
          <w:lang w:val="uk-UA"/>
        </w:rPr>
        <w:t>та іннервує шкіру привушно-жувальної ділянки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bCs/>
          <w:i/>
          <w:color w:val="000000"/>
          <w:sz w:val="28"/>
          <w:szCs w:val="28"/>
          <w:lang w:val="uk-UA"/>
        </w:rPr>
        <w:t xml:space="preserve">Поперечний нерв шиї </w:t>
      </w:r>
      <w:r w:rsidRPr="00D72A89">
        <w:rPr>
          <w:b/>
          <w:i/>
          <w:color w:val="000000"/>
          <w:sz w:val="28"/>
          <w:szCs w:val="28"/>
          <w:lang w:val="uk-UA"/>
        </w:rPr>
        <w:t>(n. transversus colli)</w:t>
      </w:r>
      <w:r w:rsidRPr="00D72A89">
        <w:rPr>
          <w:color w:val="000000"/>
          <w:sz w:val="28"/>
          <w:szCs w:val="28"/>
          <w:lang w:val="uk-UA"/>
        </w:rPr>
        <w:t xml:space="preserve"> складається з волокон С3, огинає зовнішню поверхню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 xml:space="preserve"> і прямує вперед до </w:t>
      </w:r>
      <w:r w:rsidRPr="00D72A89">
        <w:rPr>
          <w:i/>
          <w:color w:val="000000"/>
          <w:sz w:val="28"/>
          <w:szCs w:val="28"/>
          <w:lang w:val="uk-UA"/>
        </w:rPr>
        <w:t>os hyoideum</w:t>
      </w:r>
      <w:r w:rsidRPr="00D72A89">
        <w:rPr>
          <w:color w:val="000000"/>
          <w:sz w:val="28"/>
          <w:szCs w:val="28"/>
          <w:lang w:val="uk-UA"/>
        </w:rPr>
        <w:t>. Нерв поділяється на верхні та нижні гілки, які проходять через підшкірний м’яз шиї, але не іннервують його</w:t>
      </w:r>
      <w:r w:rsidRPr="00D72A89">
        <w:rPr>
          <w:bCs/>
          <w:color w:val="000000"/>
          <w:sz w:val="28"/>
          <w:szCs w:val="28"/>
          <w:lang w:val="uk-UA"/>
        </w:rPr>
        <w:t xml:space="preserve"> і йдуть до шкіри передніх відділів шиї</w:t>
      </w:r>
      <w:r w:rsidRPr="00D72A89">
        <w:rPr>
          <w:color w:val="000000"/>
          <w:sz w:val="28"/>
          <w:szCs w:val="28"/>
          <w:lang w:val="uk-UA"/>
        </w:rPr>
        <w:t xml:space="preserve">. Верхні гілки </w:t>
      </w:r>
      <w:r w:rsidRPr="00D72A89">
        <w:rPr>
          <w:i/>
          <w:color w:val="000000"/>
          <w:sz w:val="28"/>
          <w:szCs w:val="28"/>
          <w:lang w:val="uk-UA"/>
        </w:rPr>
        <w:t>(rr. superiores)</w:t>
      </w:r>
      <w:r w:rsidRPr="00D72A89">
        <w:rPr>
          <w:color w:val="000000"/>
          <w:sz w:val="28"/>
          <w:szCs w:val="28"/>
          <w:lang w:val="uk-UA"/>
        </w:rPr>
        <w:t xml:space="preserve"> іннервують шкіру шиї вище рівня під’язикової кістки; нижні гілки </w:t>
      </w:r>
      <w:r w:rsidRPr="00D72A89">
        <w:rPr>
          <w:i/>
          <w:color w:val="000000"/>
          <w:sz w:val="28"/>
          <w:szCs w:val="28"/>
          <w:lang w:val="uk-UA"/>
        </w:rPr>
        <w:t>(rr. inferiores)</w:t>
      </w:r>
      <w:r w:rsidRPr="00D72A89">
        <w:rPr>
          <w:color w:val="000000"/>
          <w:sz w:val="28"/>
          <w:szCs w:val="28"/>
          <w:lang w:val="uk-UA"/>
        </w:rPr>
        <w:t xml:space="preserve"> іннервують шкіру нижче під’язикової кістки.</w:t>
      </w:r>
      <w:r w:rsidRPr="00D72A89">
        <w:rPr>
          <w:bCs/>
          <w:color w:val="000000"/>
          <w:sz w:val="28"/>
          <w:szCs w:val="28"/>
          <w:lang w:val="uk-UA"/>
        </w:rPr>
        <w:t xml:space="preserve"> Поперечний нерв шиї анастомозує з шийною гілкою лицьового нерва, волокна якої іннервують підшкірний м'яз шиї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Надключичні нерви (nn. supraclaviculares)</w:t>
      </w:r>
      <w:r w:rsidRPr="00D72A89">
        <w:rPr>
          <w:color w:val="000000"/>
          <w:sz w:val="28"/>
          <w:szCs w:val="28"/>
          <w:lang w:val="uk-UA"/>
        </w:rPr>
        <w:t xml:space="preserve"> виникають з С4 (частково С3) і віялоподібно йдуть під підшкірним м’язом від заднього краю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 xml:space="preserve"> вниз у </w:t>
      </w:r>
      <w:r w:rsidRPr="00D72A89">
        <w:rPr>
          <w:i/>
          <w:color w:val="000000"/>
          <w:sz w:val="28"/>
          <w:szCs w:val="28"/>
          <w:lang w:val="uk-UA"/>
        </w:rPr>
        <w:t>fossa supraclavicularis major</w:t>
      </w:r>
      <w:r w:rsidRPr="00D72A89">
        <w:rPr>
          <w:color w:val="000000"/>
          <w:sz w:val="28"/>
          <w:szCs w:val="28"/>
          <w:lang w:val="uk-UA"/>
        </w:rPr>
        <w:t xml:space="preserve">, де розгалужуються на присередні, проміжні та бічні надключичні нерви. </w:t>
      </w:r>
      <w:r w:rsidRPr="00D72A89">
        <w:rPr>
          <w:i/>
          <w:color w:val="000000"/>
          <w:sz w:val="28"/>
          <w:szCs w:val="28"/>
          <w:lang w:val="uk-UA"/>
        </w:rPr>
        <w:t>Присередні надключичні нерви (nn. supraclaviculares mediales)</w:t>
      </w:r>
      <w:r w:rsidRPr="00D72A89">
        <w:rPr>
          <w:color w:val="000000"/>
          <w:sz w:val="28"/>
          <w:szCs w:val="28"/>
          <w:lang w:val="uk-UA"/>
        </w:rPr>
        <w:t xml:space="preserve"> на своєму шляху перехрещують присередню третину ключиці та іннервують шкіру великої надключичної ямки і шкіру під присередньою третиною ключиці. </w:t>
      </w:r>
      <w:r w:rsidRPr="00D72A89">
        <w:rPr>
          <w:i/>
          <w:color w:val="000000"/>
          <w:sz w:val="28"/>
          <w:szCs w:val="28"/>
          <w:lang w:val="uk-UA"/>
        </w:rPr>
        <w:t>Проміжні надключичні нерви (nn. supraclaviculares intermedii)</w:t>
      </w:r>
      <w:r w:rsidRPr="00D72A89">
        <w:rPr>
          <w:color w:val="000000"/>
          <w:sz w:val="28"/>
          <w:szCs w:val="28"/>
          <w:lang w:val="uk-UA"/>
        </w:rPr>
        <w:t xml:space="preserve"> перехрещують середину ключиці та іннервують шкіру великої надключичної ямки та шкіру в ділянці великого грудного м’яза. </w:t>
      </w:r>
      <w:r w:rsidRPr="00D72A89">
        <w:rPr>
          <w:i/>
          <w:color w:val="000000"/>
          <w:sz w:val="28"/>
          <w:szCs w:val="28"/>
          <w:lang w:val="uk-UA"/>
        </w:rPr>
        <w:t>Бічні надключичні нерви (nn. supraclaviculares laterales)</w:t>
      </w:r>
      <w:r w:rsidRPr="00D72A89">
        <w:rPr>
          <w:color w:val="000000"/>
          <w:sz w:val="28"/>
          <w:szCs w:val="28"/>
          <w:lang w:val="uk-UA"/>
        </w:rPr>
        <w:t xml:space="preserve"> закінчуються в шкірі, яка вкриває </w:t>
      </w:r>
      <w:r w:rsidRPr="00D72A89">
        <w:rPr>
          <w:i/>
          <w:color w:val="000000"/>
          <w:sz w:val="28"/>
          <w:szCs w:val="28"/>
          <w:lang w:val="uk-UA"/>
        </w:rPr>
        <w:t>m. deltoideus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bCs/>
          <w:i/>
          <w:color w:val="000000"/>
          <w:sz w:val="28"/>
          <w:szCs w:val="28"/>
          <w:lang w:val="uk-UA"/>
        </w:rPr>
        <w:t xml:space="preserve">М'язові гілки (rr. musculares) </w:t>
      </w:r>
      <w:r w:rsidRPr="00D72A89">
        <w:rPr>
          <w:color w:val="000000"/>
          <w:sz w:val="28"/>
          <w:szCs w:val="28"/>
          <w:lang w:val="uk-UA"/>
        </w:rPr>
        <w:t xml:space="preserve">шийного сплетення </w:t>
      </w:r>
      <w:r w:rsidRPr="00D72A89">
        <w:rPr>
          <w:bCs/>
          <w:color w:val="000000"/>
          <w:sz w:val="28"/>
          <w:szCs w:val="28"/>
          <w:lang w:val="uk-UA"/>
        </w:rPr>
        <w:t>йдуть до поруч розташованих м'язів</w:t>
      </w:r>
      <w:r w:rsidRPr="00D72A89">
        <w:rPr>
          <w:color w:val="000000"/>
          <w:sz w:val="28"/>
          <w:szCs w:val="28"/>
          <w:lang w:val="uk-UA"/>
        </w:rPr>
        <w:t xml:space="preserve"> шиї</w:t>
      </w:r>
      <w:r w:rsidRPr="00D72A89">
        <w:rPr>
          <w:bCs/>
          <w:color w:val="000000"/>
          <w:sz w:val="28"/>
          <w:szCs w:val="28"/>
          <w:lang w:val="uk-UA"/>
        </w:rPr>
        <w:t>, які іннервують: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i/>
          <w:color w:val="000000"/>
          <w:sz w:val="28"/>
          <w:szCs w:val="28"/>
          <w:lang w:val="uk-UA"/>
        </w:rPr>
        <w:t>mm. recti capitis anterior et lateralis, mm. longus capitis et colli, mm. scaleni anterior, medius et posterior, m. levator scapulae, mm. intertransversarii anteriores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М’язові гілки відходять також від </w:t>
      </w:r>
      <w:r w:rsidRPr="00D72A89">
        <w:rPr>
          <w:b/>
          <w:i/>
          <w:color w:val="000000"/>
          <w:sz w:val="28"/>
          <w:szCs w:val="28"/>
          <w:lang w:val="uk-UA"/>
        </w:rPr>
        <w:t>шийної петлі (ansa cervicalis)</w:t>
      </w:r>
      <w:r w:rsidRPr="00D72A89">
        <w:rPr>
          <w:color w:val="000000"/>
          <w:sz w:val="28"/>
          <w:szCs w:val="28"/>
          <w:lang w:val="uk-UA"/>
        </w:rPr>
        <w:t xml:space="preserve">, яка утворюється при злитті </w:t>
      </w:r>
      <w:r w:rsidRPr="00D72A89">
        <w:rPr>
          <w:i/>
          <w:color w:val="000000"/>
          <w:sz w:val="28"/>
          <w:szCs w:val="28"/>
          <w:lang w:val="uk-UA"/>
        </w:rPr>
        <w:t xml:space="preserve">верхнього (radix superior) </w:t>
      </w:r>
      <w:r w:rsidRPr="00D72A89">
        <w:rPr>
          <w:color w:val="000000"/>
          <w:sz w:val="28"/>
          <w:szCs w:val="28"/>
          <w:lang w:val="uk-UA"/>
        </w:rPr>
        <w:t>та</w:t>
      </w:r>
      <w:r w:rsidRPr="00D72A89">
        <w:rPr>
          <w:i/>
          <w:color w:val="000000"/>
          <w:sz w:val="28"/>
          <w:szCs w:val="28"/>
          <w:lang w:val="uk-UA"/>
        </w:rPr>
        <w:t xml:space="preserve"> нижнього (radix inferior) корінців</w:t>
      </w:r>
      <w:r w:rsidRPr="00D72A89">
        <w:rPr>
          <w:color w:val="000000"/>
          <w:sz w:val="28"/>
          <w:szCs w:val="28"/>
          <w:lang w:val="uk-UA"/>
        </w:rPr>
        <w:t xml:space="preserve">, що складаються з волокон С1–С3. Верхній корінець певний відрізок йде у складі під’язикового нерва, а потім відділяється від нього і з’єднується з нижнім корінцем. Від спільного з під’язиковим нервом відрізка верхнього корінця відходить </w:t>
      </w:r>
      <w:r w:rsidRPr="00D72A89">
        <w:rPr>
          <w:i/>
          <w:color w:val="000000"/>
          <w:sz w:val="28"/>
          <w:szCs w:val="28"/>
          <w:lang w:val="uk-UA"/>
        </w:rPr>
        <w:t>щито-під’язикова гілка (r. thyrohyoideus)</w:t>
      </w:r>
      <w:r w:rsidRPr="00D72A89">
        <w:rPr>
          <w:color w:val="000000"/>
          <w:sz w:val="28"/>
          <w:szCs w:val="28"/>
          <w:lang w:val="uk-UA"/>
        </w:rPr>
        <w:t xml:space="preserve">, яка іннервує однойменний м’яз. Відгалуження шийної петлі іннервує групу м’язів, розміщених нижче під’язикової кістки, та </w:t>
      </w:r>
      <w:r w:rsidRPr="00D72A89">
        <w:rPr>
          <w:i/>
          <w:color w:val="000000"/>
          <w:sz w:val="28"/>
          <w:szCs w:val="28"/>
          <w:lang w:val="uk-UA"/>
        </w:rPr>
        <w:t>m. geniohyoideus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Єдиною змішаною гілкою шийного сплетення є </w:t>
      </w:r>
      <w:r w:rsidRPr="00D72A89">
        <w:rPr>
          <w:b/>
          <w:i/>
          <w:color w:val="000000"/>
          <w:sz w:val="28"/>
          <w:szCs w:val="28"/>
          <w:lang w:val="uk-UA"/>
        </w:rPr>
        <w:t>діафрагмовий нерв (n. phrenicus)</w:t>
      </w:r>
      <w:r w:rsidRPr="00D72A89">
        <w:rPr>
          <w:color w:val="000000"/>
          <w:sz w:val="28"/>
          <w:szCs w:val="28"/>
          <w:lang w:val="uk-UA"/>
        </w:rPr>
        <w:t xml:space="preserve">, з С3–С5. Діафрагмовий нерв йде вниз по передній поверхні </w:t>
      </w:r>
      <w:r w:rsidRPr="00D72A89">
        <w:rPr>
          <w:i/>
          <w:color w:val="000000"/>
          <w:sz w:val="28"/>
          <w:szCs w:val="28"/>
          <w:lang w:val="uk-UA"/>
        </w:rPr>
        <w:t>m. scalenus anterior</w:t>
      </w:r>
      <w:r w:rsidRPr="00D72A89">
        <w:rPr>
          <w:color w:val="000000"/>
          <w:sz w:val="28"/>
          <w:szCs w:val="28"/>
          <w:lang w:val="uk-UA"/>
        </w:rPr>
        <w:t xml:space="preserve">, перехрещує спереду </w:t>
      </w:r>
      <w:r w:rsidRPr="00D72A89">
        <w:rPr>
          <w:i/>
          <w:color w:val="000000"/>
          <w:sz w:val="28"/>
          <w:szCs w:val="28"/>
          <w:lang w:val="uk-UA"/>
        </w:rPr>
        <w:t>a. subclavia</w:t>
      </w:r>
      <w:r w:rsidRPr="00D72A89">
        <w:rPr>
          <w:color w:val="000000"/>
          <w:sz w:val="28"/>
          <w:szCs w:val="28"/>
          <w:lang w:val="uk-UA"/>
        </w:rPr>
        <w:t xml:space="preserve"> та між останньою і </w:t>
      </w:r>
      <w:r w:rsidRPr="00D72A89">
        <w:rPr>
          <w:color w:val="000000"/>
          <w:sz w:val="28"/>
          <w:szCs w:val="28"/>
          <w:lang w:val="uk-UA"/>
        </w:rPr>
        <w:lastRenderedPageBreak/>
        <w:t xml:space="preserve">однойменною веною проходить через верхній отвір грудної клітки в грудну порожнину. Разом з осердно-діафрагмовою артерією </w:t>
      </w:r>
      <w:r w:rsidRPr="00D72A89">
        <w:rPr>
          <w:i/>
          <w:color w:val="000000"/>
          <w:sz w:val="28"/>
          <w:szCs w:val="28"/>
          <w:lang w:val="uk-UA"/>
        </w:rPr>
        <w:t>n. phrenicus</w:t>
      </w:r>
      <w:r w:rsidRPr="00D72A89">
        <w:rPr>
          <w:color w:val="000000"/>
          <w:sz w:val="28"/>
          <w:szCs w:val="28"/>
          <w:lang w:val="uk-UA"/>
        </w:rPr>
        <w:t xml:space="preserve"> йде під </w:t>
      </w:r>
      <w:r w:rsidRPr="00D72A89">
        <w:rPr>
          <w:i/>
          <w:color w:val="000000"/>
          <w:sz w:val="28"/>
          <w:szCs w:val="28"/>
          <w:lang w:val="uk-UA"/>
        </w:rPr>
        <w:t>pleura mediastinalis</w:t>
      </w:r>
      <w:r w:rsidRPr="00D72A89">
        <w:rPr>
          <w:color w:val="000000"/>
          <w:sz w:val="28"/>
          <w:szCs w:val="28"/>
          <w:lang w:val="uk-UA"/>
        </w:rPr>
        <w:t xml:space="preserve"> до кореня легені, перетинає його спереду, лягає між </w:t>
      </w:r>
      <w:r w:rsidRPr="00D72A89">
        <w:rPr>
          <w:i/>
          <w:color w:val="000000"/>
          <w:sz w:val="28"/>
          <w:szCs w:val="28"/>
          <w:lang w:val="uk-UA"/>
        </w:rPr>
        <w:t>pleura mediastinalis</w:t>
      </w:r>
      <w:r w:rsidRPr="00D72A89">
        <w:rPr>
          <w:color w:val="000000"/>
          <w:sz w:val="28"/>
          <w:szCs w:val="28"/>
          <w:lang w:val="uk-UA"/>
        </w:rPr>
        <w:t xml:space="preserve"> та осердям і досягає діафрагми поблизу </w:t>
      </w:r>
      <w:r w:rsidRPr="00D72A89">
        <w:rPr>
          <w:i/>
          <w:color w:val="000000"/>
          <w:sz w:val="28"/>
          <w:szCs w:val="28"/>
          <w:lang w:val="uk-UA"/>
        </w:rPr>
        <w:t>centrum tendineum</w:t>
      </w:r>
      <w:r w:rsidRPr="00D72A89">
        <w:rPr>
          <w:color w:val="000000"/>
          <w:sz w:val="28"/>
          <w:szCs w:val="28"/>
          <w:lang w:val="uk-UA"/>
        </w:rPr>
        <w:t xml:space="preserve">. Правий діафрагмовий нерв йде вздовж </w:t>
      </w:r>
      <w:r w:rsidRPr="00D72A89">
        <w:rPr>
          <w:i/>
          <w:color w:val="000000"/>
          <w:sz w:val="28"/>
          <w:szCs w:val="28"/>
          <w:lang w:val="uk-UA"/>
        </w:rPr>
        <w:t>v. brachiocephalica dextra</w:t>
      </w:r>
      <w:r w:rsidRPr="00D72A89">
        <w:rPr>
          <w:color w:val="000000"/>
          <w:sz w:val="28"/>
          <w:szCs w:val="28"/>
          <w:lang w:val="uk-UA"/>
        </w:rPr>
        <w:t xml:space="preserve"> i </w:t>
      </w:r>
      <w:r w:rsidRPr="00D72A89">
        <w:rPr>
          <w:i/>
          <w:color w:val="000000"/>
          <w:sz w:val="28"/>
          <w:szCs w:val="28"/>
          <w:lang w:val="uk-UA"/>
        </w:rPr>
        <w:t>v. cava superior</w:t>
      </w:r>
      <w:r w:rsidRPr="00D72A89">
        <w:rPr>
          <w:color w:val="000000"/>
          <w:sz w:val="28"/>
          <w:szCs w:val="28"/>
          <w:lang w:val="uk-UA"/>
        </w:rPr>
        <w:t xml:space="preserve"> більш прямолінійно і ближче до передньої грудної стінки; у діафрагму входить трохи спереду і збоку від </w:t>
      </w:r>
      <w:r w:rsidRPr="00D72A89">
        <w:rPr>
          <w:i/>
          <w:color w:val="000000"/>
          <w:sz w:val="28"/>
          <w:szCs w:val="28"/>
          <w:lang w:val="uk-UA"/>
        </w:rPr>
        <w:t>foramen venae cavae</w:t>
      </w:r>
      <w:r w:rsidRPr="00D72A89">
        <w:rPr>
          <w:color w:val="000000"/>
          <w:sz w:val="28"/>
          <w:szCs w:val="28"/>
          <w:lang w:val="uk-UA"/>
        </w:rPr>
        <w:t xml:space="preserve">. Лівий діафрагмовий нерв перехрещує спереду дугу аорти і обходить дугоподібно серце. На рівні І ребра до діафрагмового нерва приєднуються </w:t>
      </w:r>
      <w:r w:rsidRPr="00D72A89">
        <w:rPr>
          <w:i/>
          <w:color w:val="000000"/>
          <w:sz w:val="28"/>
          <w:szCs w:val="28"/>
          <w:lang w:val="uk-UA"/>
        </w:rPr>
        <w:t>додаткові діафрагмові нерви (nn. phrenici accessorii)</w:t>
      </w:r>
      <w:r w:rsidRPr="00D72A89">
        <w:rPr>
          <w:color w:val="000000"/>
          <w:sz w:val="28"/>
          <w:szCs w:val="28"/>
          <w:lang w:val="uk-UA"/>
        </w:rPr>
        <w:t xml:space="preserve"> – гілки підключичного нерва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Діафрагмовий нерв віддає рухові волокна до діафрагми, чутливі до осердя – </w:t>
      </w:r>
      <w:r w:rsidRPr="00D72A89">
        <w:rPr>
          <w:i/>
          <w:color w:val="000000"/>
          <w:sz w:val="28"/>
          <w:szCs w:val="28"/>
          <w:lang w:val="uk-UA"/>
        </w:rPr>
        <w:t>осердна гілка (r. pericardiacus)</w:t>
      </w:r>
      <w:r w:rsidRPr="00D72A89">
        <w:rPr>
          <w:color w:val="000000"/>
          <w:sz w:val="28"/>
          <w:szCs w:val="28"/>
          <w:lang w:val="uk-UA"/>
        </w:rPr>
        <w:t xml:space="preserve"> та до пристінкової плеври. Кінцеві </w:t>
      </w:r>
      <w:r w:rsidRPr="00D72A89">
        <w:rPr>
          <w:i/>
          <w:color w:val="000000"/>
          <w:sz w:val="28"/>
          <w:szCs w:val="28"/>
          <w:lang w:val="uk-UA"/>
        </w:rPr>
        <w:t>діафрагмово-черевні гілки (rr. phrenicoabdominales)</w:t>
      </w:r>
      <w:r w:rsidRPr="00D72A89">
        <w:rPr>
          <w:color w:val="000000"/>
          <w:sz w:val="28"/>
          <w:szCs w:val="28"/>
          <w:lang w:val="uk-UA"/>
        </w:rPr>
        <w:t xml:space="preserve"> пронизують діафрагму і потрапляють у черевну порожнину, де чутливі волокна іннервують очеревину, </w:t>
      </w:r>
      <w:r w:rsidRPr="00D72A89">
        <w:rPr>
          <w:bCs/>
          <w:color w:val="000000"/>
          <w:sz w:val="28"/>
          <w:szCs w:val="28"/>
          <w:lang w:val="uk-UA"/>
        </w:rPr>
        <w:t>що вистилає діафрагму,</w:t>
      </w:r>
      <w:r w:rsidRPr="00D72A89">
        <w:rPr>
          <w:color w:val="000000"/>
          <w:sz w:val="28"/>
          <w:szCs w:val="28"/>
          <w:lang w:val="uk-UA"/>
        </w:rPr>
        <w:t xml:space="preserve"> очеревину, </w:t>
      </w:r>
      <w:r w:rsidRPr="00D72A89">
        <w:rPr>
          <w:bCs/>
          <w:color w:val="000000"/>
          <w:sz w:val="28"/>
          <w:szCs w:val="28"/>
          <w:lang w:val="uk-UA"/>
        </w:rPr>
        <w:t>що покриває печінку і жовчний міхур, а також іннервує зв'язки печінки і капсулу печінки</w:t>
      </w:r>
      <w:r w:rsidRPr="00D72A89">
        <w:rPr>
          <w:color w:val="000000"/>
          <w:sz w:val="28"/>
          <w:szCs w:val="28"/>
          <w:lang w:val="uk-UA"/>
        </w:rPr>
        <w:t xml:space="preserve">. Останнє обумовлює існування френікус-симптому (ознака холециститу), коли пацієнт відчуває біль у правій малій надключичній ямці (між ніжками </w:t>
      </w:r>
      <w:r w:rsidRPr="00D72A89">
        <w:rPr>
          <w:i/>
          <w:color w:val="000000"/>
          <w:sz w:val="28"/>
          <w:szCs w:val="28"/>
          <w:lang w:val="uk-UA"/>
        </w:rPr>
        <w:t>m. sternocleidomastoideus</w:t>
      </w:r>
      <w:r w:rsidRPr="00D72A89">
        <w:rPr>
          <w:color w:val="000000"/>
          <w:sz w:val="28"/>
          <w:szCs w:val="28"/>
          <w:lang w:val="uk-UA"/>
        </w:rPr>
        <w:t>) при натискуванні у цьому місці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color w:val="000000"/>
          <w:sz w:val="28"/>
          <w:szCs w:val="28"/>
          <w:lang w:val="uk-UA"/>
        </w:rPr>
      </w:pPr>
    </w:p>
    <w:p w:rsidR="00AE36D9" w:rsidRPr="00D72A89" w:rsidRDefault="00D72A8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i/>
          <w:color w:val="000000"/>
          <w:sz w:val="28"/>
          <w:szCs w:val="28"/>
          <w:lang w:val="uk-UA"/>
        </w:rPr>
      </w:pPr>
      <w:r w:rsidRPr="00D72A89">
        <w:rPr>
          <w:rStyle w:val="a4"/>
          <w:i/>
          <w:color w:val="000000"/>
          <w:sz w:val="28"/>
          <w:szCs w:val="28"/>
          <w:lang w:val="uk-UA"/>
        </w:rPr>
        <w:t>2</w:t>
      </w:r>
      <w:r w:rsidR="00AE36D9" w:rsidRPr="00D72A89">
        <w:rPr>
          <w:rStyle w:val="a4"/>
          <w:i/>
          <w:color w:val="000000"/>
          <w:sz w:val="28"/>
          <w:szCs w:val="28"/>
          <w:lang w:val="uk-UA"/>
        </w:rPr>
        <w:t>. Плечове сплетення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color w:val="000000"/>
          <w:sz w:val="28"/>
          <w:szCs w:val="28"/>
          <w:lang w:val="uk-UA"/>
        </w:rPr>
        <w:t>Плечове сплетення (plexus brachialis)</w:t>
      </w:r>
      <w:r w:rsidRPr="00D72A89">
        <w:rPr>
          <w:color w:val="000000"/>
          <w:sz w:val="28"/>
          <w:szCs w:val="28"/>
          <w:lang w:val="uk-UA"/>
        </w:rPr>
        <w:t xml:space="preserve"> утворене передніми гілками чотирьох нижніх шийних нервів і більшою частиною передньої гілки І грудного. </w:t>
      </w:r>
      <w:r w:rsidRPr="00D72A89">
        <w:rPr>
          <w:bCs/>
          <w:color w:val="000000"/>
          <w:sz w:val="28"/>
          <w:szCs w:val="28"/>
          <w:lang w:val="uk-UA"/>
        </w:rPr>
        <w:t xml:space="preserve">У </w:t>
      </w:r>
      <w:r w:rsidRPr="00D72A89">
        <w:rPr>
          <w:i/>
          <w:color w:val="000000"/>
          <w:sz w:val="28"/>
          <w:szCs w:val="28"/>
          <w:lang w:val="uk-UA"/>
        </w:rPr>
        <w:t>spatium interscalenum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bCs/>
          <w:color w:val="000000"/>
          <w:sz w:val="28"/>
          <w:szCs w:val="28"/>
          <w:lang w:val="uk-UA"/>
        </w:rPr>
        <w:t xml:space="preserve">нерви </w:t>
      </w:r>
      <w:r w:rsidRPr="00D72A89">
        <w:rPr>
          <w:color w:val="000000"/>
          <w:sz w:val="28"/>
          <w:szCs w:val="28"/>
          <w:lang w:val="uk-UA"/>
        </w:rPr>
        <w:t>конвергують</w:t>
      </w:r>
      <w:r w:rsidRPr="00D72A89">
        <w:rPr>
          <w:bCs/>
          <w:color w:val="000000"/>
          <w:sz w:val="28"/>
          <w:szCs w:val="28"/>
          <w:lang w:val="uk-UA"/>
        </w:rPr>
        <w:t xml:space="preserve"> та формують три стовбури (верхній, середній і нижній), які проходять між </w:t>
      </w:r>
      <w:r w:rsidRPr="00D72A89">
        <w:rPr>
          <w:i/>
          <w:color w:val="000000"/>
          <w:sz w:val="28"/>
          <w:szCs w:val="28"/>
          <w:lang w:val="uk-UA"/>
        </w:rPr>
        <w:t xml:space="preserve">m. scalenus anterior </w:t>
      </w:r>
      <w:r w:rsidRPr="00D72A89">
        <w:rPr>
          <w:color w:val="000000"/>
          <w:sz w:val="28"/>
          <w:szCs w:val="28"/>
          <w:lang w:val="uk-UA"/>
        </w:rPr>
        <w:t>і</w:t>
      </w:r>
      <w:r w:rsidRPr="00D72A89">
        <w:rPr>
          <w:i/>
          <w:color w:val="000000"/>
          <w:sz w:val="28"/>
          <w:szCs w:val="28"/>
          <w:lang w:val="uk-UA"/>
        </w:rPr>
        <w:t xml:space="preserve"> m. scalenus medius</w:t>
      </w:r>
      <w:r w:rsidRPr="00D72A89">
        <w:rPr>
          <w:bCs/>
          <w:i/>
          <w:color w:val="000000"/>
          <w:sz w:val="28"/>
          <w:szCs w:val="28"/>
          <w:lang w:val="uk-UA"/>
        </w:rPr>
        <w:t xml:space="preserve"> </w:t>
      </w:r>
      <w:r w:rsidRPr="00D72A89">
        <w:rPr>
          <w:bCs/>
          <w:color w:val="000000"/>
          <w:sz w:val="28"/>
          <w:szCs w:val="28"/>
          <w:lang w:val="uk-UA"/>
        </w:rPr>
        <w:t xml:space="preserve">в </w:t>
      </w:r>
      <w:r w:rsidRPr="00D72A89">
        <w:rPr>
          <w:i/>
          <w:color w:val="000000"/>
          <w:sz w:val="28"/>
          <w:szCs w:val="28"/>
          <w:lang w:val="uk-UA"/>
        </w:rPr>
        <w:t>fossa supraclavicularis</w:t>
      </w:r>
      <w:r w:rsidRPr="00D72A89">
        <w:rPr>
          <w:bCs/>
          <w:i/>
          <w:color w:val="000000"/>
          <w:sz w:val="28"/>
          <w:szCs w:val="28"/>
          <w:lang w:val="uk-UA"/>
        </w:rPr>
        <w:t>.</w:t>
      </w:r>
      <w:r w:rsidRPr="00D72A89">
        <w:rPr>
          <w:bCs/>
          <w:color w:val="000000"/>
          <w:sz w:val="28"/>
          <w:szCs w:val="28"/>
          <w:lang w:val="uk-UA"/>
        </w:rPr>
        <w:t xml:space="preserve"> </w:t>
      </w:r>
      <w:r w:rsidRPr="00D72A89">
        <w:rPr>
          <w:color w:val="000000"/>
          <w:sz w:val="28"/>
          <w:szCs w:val="28"/>
          <w:lang w:val="uk-UA"/>
        </w:rPr>
        <w:t xml:space="preserve">Сплетення спускається позаду підключичної артерії та ключиці з ділянки шиї у пахвову порожнину, у зв’язку з чим у відношенні до ключиці воно поділяється на над- і підключичну частини, що лежить у відповідній </w:t>
      </w:r>
      <w:r w:rsidRPr="00D72A89">
        <w:rPr>
          <w:i/>
          <w:color w:val="000000"/>
          <w:sz w:val="28"/>
          <w:szCs w:val="28"/>
          <w:lang w:val="uk-UA"/>
        </w:rPr>
        <w:t>fossa infraclavicularis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Надключична частина (pars supraclavicularis)</w:t>
      </w:r>
      <w:r w:rsidRPr="00D72A89">
        <w:rPr>
          <w:color w:val="000000"/>
          <w:sz w:val="28"/>
          <w:szCs w:val="28"/>
          <w:lang w:val="uk-UA"/>
        </w:rPr>
        <w:t xml:space="preserve"> плечового сплетення дає короткі гілки (нерви)</w:t>
      </w:r>
      <w:r w:rsidRPr="00D72A89">
        <w:rPr>
          <w:bCs/>
          <w:color w:val="000000"/>
          <w:sz w:val="28"/>
          <w:szCs w:val="28"/>
          <w:lang w:val="uk-UA"/>
        </w:rPr>
        <w:t>, що іннервують частину м'язів шиї, м'язи плечового пояса і плечовий суглоб</w:t>
      </w:r>
      <w:r w:rsidRPr="00D72A89">
        <w:rPr>
          <w:color w:val="000000"/>
          <w:sz w:val="28"/>
          <w:szCs w:val="28"/>
          <w:lang w:val="uk-UA"/>
        </w:rPr>
        <w:t xml:space="preserve">. Надключична частина представлена трьома стовбурами та їх розгалуженнями. </w:t>
      </w:r>
      <w:r w:rsidRPr="00D72A89">
        <w:rPr>
          <w:i/>
          <w:color w:val="000000"/>
          <w:sz w:val="28"/>
          <w:szCs w:val="28"/>
          <w:lang w:val="uk-UA"/>
        </w:rPr>
        <w:t>Верхній стовбур (truncus superior)</w:t>
      </w:r>
      <w:r w:rsidRPr="00D72A89">
        <w:rPr>
          <w:color w:val="000000"/>
          <w:sz w:val="28"/>
          <w:szCs w:val="28"/>
          <w:lang w:val="uk-UA"/>
        </w:rPr>
        <w:t xml:space="preserve"> утворений передніми гілками IV</w:t>
      </w:r>
      <w:r w:rsidR="00D72A89">
        <w:rPr>
          <w:color w:val="000000"/>
          <w:sz w:val="28"/>
          <w:szCs w:val="28"/>
          <w:lang w:val="uk-UA"/>
        </w:rPr>
        <w:t>-</w:t>
      </w:r>
      <w:r w:rsidRPr="00D72A89">
        <w:rPr>
          <w:color w:val="000000"/>
          <w:sz w:val="28"/>
          <w:szCs w:val="28"/>
          <w:lang w:val="uk-UA"/>
        </w:rPr>
        <w:t xml:space="preserve">VI шийних нервів; </w:t>
      </w:r>
      <w:r w:rsidRPr="00D72A89">
        <w:rPr>
          <w:i/>
          <w:color w:val="000000"/>
          <w:sz w:val="28"/>
          <w:szCs w:val="28"/>
          <w:lang w:val="uk-UA"/>
        </w:rPr>
        <w:t>середній стовбур (truncus medius)</w:t>
      </w:r>
      <w:r w:rsidRPr="00D72A89">
        <w:rPr>
          <w:color w:val="000000"/>
          <w:sz w:val="28"/>
          <w:szCs w:val="28"/>
          <w:lang w:val="uk-UA"/>
        </w:rPr>
        <w:t xml:space="preserve"> утворений передньою гілкою VII шийного нерва; </w:t>
      </w:r>
      <w:r w:rsidRPr="00D72A89">
        <w:rPr>
          <w:i/>
          <w:color w:val="000000"/>
          <w:sz w:val="28"/>
          <w:szCs w:val="28"/>
          <w:lang w:val="uk-UA"/>
        </w:rPr>
        <w:t>нижній стовбур (truncus inferior)</w:t>
      </w:r>
      <w:r w:rsidRPr="00D72A89">
        <w:rPr>
          <w:color w:val="000000"/>
          <w:sz w:val="28"/>
          <w:szCs w:val="28"/>
          <w:lang w:val="uk-UA"/>
        </w:rPr>
        <w:t xml:space="preserve"> утворений передніми гілками VIII шийного та І грудного нервів. Волокна </w:t>
      </w:r>
      <w:r w:rsidRPr="00D72A89">
        <w:rPr>
          <w:i/>
          <w:color w:val="000000"/>
          <w:sz w:val="28"/>
          <w:szCs w:val="28"/>
          <w:lang w:val="uk-UA"/>
        </w:rPr>
        <w:t>передніх розгалужень (divisiones anteriores)</w:t>
      </w:r>
      <w:r w:rsidRPr="00D72A89">
        <w:rPr>
          <w:color w:val="000000"/>
          <w:sz w:val="28"/>
          <w:szCs w:val="28"/>
          <w:lang w:val="uk-UA"/>
        </w:rPr>
        <w:t xml:space="preserve"> стовбурів входять до складу тих гілок (нервів) плечового сплетення, які іннервують м’язи-згиначі верхньої кінцівки. Волокна </w:t>
      </w:r>
      <w:r w:rsidRPr="00D72A89">
        <w:rPr>
          <w:i/>
          <w:color w:val="000000"/>
          <w:sz w:val="28"/>
          <w:szCs w:val="28"/>
          <w:lang w:val="uk-UA"/>
        </w:rPr>
        <w:t>задніх розгалужень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i/>
          <w:color w:val="000000"/>
          <w:sz w:val="28"/>
          <w:szCs w:val="28"/>
          <w:lang w:val="uk-UA"/>
        </w:rPr>
        <w:t>(divisiones posteriores)</w:t>
      </w:r>
      <w:r w:rsidRPr="00D72A89">
        <w:rPr>
          <w:color w:val="000000"/>
          <w:sz w:val="28"/>
          <w:szCs w:val="28"/>
          <w:lang w:val="uk-UA"/>
        </w:rPr>
        <w:t xml:space="preserve"> стовбурів входять до складу тих гілок (нервів) плечового сплетення, які іннервують м’язи-розгиначі верхньої кінцівки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Підключична частина (pars infraclavicularis)</w:t>
      </w:r>
      <w:r w:rsidRPr="00D72A89">
        <w:rPr>
          <w:color w:val="000000"/>
          <w:sz w:val="28"/>
          <w:szCs w:val="28"/>
          <w:lang w:val="uk-UA"/>
        </w:rPr>
        <w:t xml:space="preserve"> плечового сплетення розміщена під ключицею у пахвовій порожнині і представлена трьома пучками, які охоплюють </w:t>
      </w:r>
      <w:r w:rsidRPr="00D72A89">
        <w:rPr>
          <w:i/>
          <w:color w:val="000000"/>
          <w:sz w:val="28"/>
          <w:szCs w:val="28"/>
          <w:lang w:val="uk-UA"/>
        </w:rPr>
        <w:t>a. axillaris</w:t>
      </w:r>
      <w:r w:rsidRPr="00D72A89">
        <w:rPr>
          <w:color w:val="000000"/>
          <w:sz w:val="28"/>
          <w:szCs w:val="28"/>
          <w:lang w:val="uk-UA"/>
        </w:rPr>
        <w:t xml:space="preserve"> з боку, присередньо, позаду і беруть початок від передніх та задніх розгалужень стовбурів надключичної частини. </w:t>
      </w:r>
      <w:r w:rsidRPr="00D72A89">
        <w:rPr>
          <w:color w:val="000000"/>
          <w:sz w:val="28"/>
          <w:szCs w:val="28"/>
          <w:lang w:val="uk-UA"/>
        </w:rPr>
        <w:lastRenderedPageBreak/>
        <w:t>Підключична частина дає довгі гілки (нерви) до вільної верхньої кінцівки і короткі гілки до пояса верхньої кінцівки, м’язів грудей і спини.</w:t>
      </w:r>
    </w:p>
    <w:p w:rsidR="00AE36D9" w:rsidRPr="00D72A89" w:rsidRDefault="00AE36D9" w:rsidP="00D72A89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ого пучка (fasciculus mediali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ходять шкірні нерви плеча і передпліччя, ліктьовий і медіальний корінець серединного нерва, від 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латерального пучка (fasciculus lateralis) 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латеральний корінець серединного нерва і м'язово-шкірний нерв, від 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ього пучка (fasciculus posterior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роменевий і пахвовий нерви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D72A89">
        <w:rPr>
          <w:rStyle w:val="a4"/>
          <w:b w:val="0"/>
          <w:color w:val="000000"/>
          <w:sz w:val="28"/>
          <w:szCs w:val="28"/>
          <w:u w:val="single"/>
          <w:lang w:val="uk-UA"/>
        </w:rPr>
        <w:t>Короткі гілки плечового сплетення: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М'язові гілки </w:t>
      </w:r>
      <w:r w:rsidRPr="00D72A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(rr. musculares) – </w:t>
      </w: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ухові, відходять на самому початку вентральних гілок спинномозкових нервів С5-С8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іннервують сходові м'язи, довгий і ремінний м'яз шиї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пинний нерв лопатки (n. dorsalis scapulae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руховий нерв, 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ходить від передньої гілки С5 до вступу її в склад плечового сплетення. Потім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n. dorsalis scapulae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ходить крізь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scalenus mediu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йде далі між останнім і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scalenus posterior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ходом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ramus descendens a. transversae colli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проникає до присереднього краю лопатки, де іннервує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mm. rhomboidei 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levator scapulae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Cs/>
          <w:color w:val="000000"/>
          <w:sz w:val="28"/>
          <w:szCs w:val="28"/>
          <w:lang w:val="uk-UA"/>
        </w:rPr>
        <w:t xml:space="preserve">3) </w:t>
      </w:r>
      <w:r w:rsidRPr="00D72A89">
        <w:rPr>
          <w:b/>
          <w:i/>
          <w:color w:val="000000"/>
          <w:sz w:val="28"/>
          <w:szCs w:val="28"/>
          <w:lang w:val="uk-UA"/>
        </w:rPr>
        <w:t>Довгий грудний нерв (n. thoracicus longus)</w:t>
      </w:r>
      <w:r w:rsidRPr="00D72A89">
        <w:rPr>
          <w:bCs/>
          <w:color w:val="000000"/>
          <w:sz w:val="28"/>
          <w:szCs w:val="28"/>
          <w:lang w:val="uk-UA"/>
        </w:rPr>
        <w:t xml:space="preserve"> - руховий нерв</w:t>
      </w:r>
      <w:r w:rsidRPr="00D72A89">
        <w:rPr>
          <w:color w:val="000000"/>
          <w:sz w:val="28"/>
          <w:szCs w:val="28"/>
          <w:lang w:val="uk-UA"/>
        </w:rPr>
        <w:t xml:space="preserve">, відходить від передніх гілок С5-С7, починається кількома тонкими стовбурцями і з’єднується спереду </w:t>
      </w:r>
      <w:r w:rsidRPr="00D72A89">
        <w:rPr>
          <w:i/>
          <w:color w:val="000000"/>
          <w:sz w:val="28"/>
          <w:szCs w:val="28"/>
          <w:lang w:val="uk-UA"/>
        </w:rPr>
        <w:t>m. scalenus medius</w:t>
      </w:r>
      <w:r w:rsidRPr="00D72A89">
        <w:rPr>
          <w:color w:val="000000"/>
          <w:sz w:val="28"/>
          <w:szCs w:val="28"/>
          <w:lang w:val="uk-UA"/>
        </w:rPr>
        <w:t xml:space="preserve"> у стовбур, розташований позаду плечового сплетення</w:t>
      </w:r>
      <w:r w:rsidRPr="00D72A89">
        <w:rPr>
          <w:bCs/>
          <w:color w:val="000000"/>
          <w:sz w:val="28"/>
          <w:szCs w:val="28"/>
          <w:lang w:val="uk-UA"/>
        </w:rPr>
        <w:t>. Іннервує передній зубчастий м'яз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ідключичний нерв (n. subclaviu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руховий нерв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ходить від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runcus superior,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ходить попереду підключичної артерії, прямує до підключичного м'яза, який іннервує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5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адлопатковий нерв (n. suprascapulari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руховий нерв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ходить від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runcus superior,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очатку проходить біля верхнього краю плечового сплетення під трапецієподібним м'язом і нижнім черевцем лопатково-під'язикового м'яза. Далі позаду ключиці нерв утворює вигин в латеральний бік і проходить в надостную ямку через вирізку лопатки, під верхньою поперечною її зв'язкою. Потім разом з поперечною артерією лопатки 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. suprascapularis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ходить під основою акроміона в підостну ямку лопатки. Іннервує надостний і подостний м'язи, капсулу плечового суглоба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6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Латеральний і медіальний грудні нерви (nn. pectorales lateralis et medialis) 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чинаються від латерального і медіального пучків підключичної частини плечового сплетення, йдуть вперед, прободають ключично-грудну фасцію та іннервують малий і великий грудні м'язи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7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ідлопатковий нерв (nervus subscapulari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руховий нерв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ходить від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fasciculus posterior,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де по передній поверхні підлопаткового м'яза та іннервують підлопатковий і великий круглий м'язи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8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рудо-спинний нерв (n. thoracodorsali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руховий нерв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ходить від</w:t>
      </w:r>
      <w:r w:rsidRPr="00D72A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fasciculus posterior,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де уздовж латерального краю лопатки, спускається до найширшому м'язу спини і іннервує його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9)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ахвовий нерв (nervus axillaris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з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шаний нерв, 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ходить від підключичної частини, від заднього пучка плечового сплетення, прямує вниз і латерально біля передньої поверхні підлопаткового м'яза. Потім нерв 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проходить через чотирибічний отвір, огинає хірургічну шийку плечової кістки ззаду і лягає під дельтоподібний м'яз. Нерв віддає м'язові гілки до дельтоподібного м'яза, малого круглого м'яза, капсули плечового суглоба. Від пахвового нерва відходить верхній </w:t>
      </w:r>
      <w:r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латеральний шкірний нерв плеча (nervus cutaneus brachii lateralis superior)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ий огинає задній край дельтоподібного м'яза та іннервує шкіру дельтоподібної ділянки і задньобічної ділянки плеча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D72A89">
        <w:rPr>
          <w:rStyle w:val="a4"/>
          <w:b w:val="0"/>
          <w:color w:val="000000"/>
          <w:sz w:val="28"/>
          <w:szCs w:val="28"/>
          <w:u w:val="single"/>
          <w:lang w:val="uk-UA"/>
        </w:rPr>
        <w:t>Довгі гілки плечового сплетення: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1. </w:t>
      </w:r>
      <w:r w:rsidRPr="00D72A89">
        <w:rPr>
          <w:b/>
          <w:i/>
          <w:color w:val="000000"/>
          <w:sz w:val="28"/>
          <w:szCs w:val="28"/>
          <w:lang w:val="uk-UA"/>
        </w:rPr>
        <w:t>Присередній шкірний нерв плеча (n. cutaneus brachii medialis)</w:t>
      </w:r>
      <w:r w:rsidRPr="00D72A89">
        <w:rPr>
          <w:color w:val="000000"/>
          <w:sz w:val="28"/>
          <w:szCs w:val="28"/>
          <w:lang w:val="uk-UA"/>
        </w:rPr>
        <w:t xml:space="preserve"> - чутливий і найтонший з усіх довгих нервів верхньої кінцівки; відходить від присереднього пучка плечового сплетення. Він супроводжує </w:t>
      </w:r>
      <w:r w:rsidRPr="00D72A89">
        <w:rPr>
          <w:i/>
          <w:color w:val="000000"/>
          <w:sz w:val="28"/>
          <w:szCs w:val="28"/>
          <w:lang w:val="uk-UA"/>
        </w:rPr>
        <w:t>a.axillaris</w:t>
      </w:r>
      <w:r w:rsidRPr="00D72A89">
        <w:rPr>
          <w:color w:val="000000"/>
          <w:sz w:val="28"/>
          <w:szCs w:val="28"/>
          <w:lang w:val="uk-UA"/>
        </w:rPr>
        <w:t xml:space="preserve"> і своїми гілками, що </w:t>
      </w:r>
      <w:r w:rsidRPr="00D72A89">
        <w:rPr>
          <w:bCs/>
          <w:color w:val="000000"/>
          <w:sz w:val="28"/>
          <w:szCs w:val="28"/>
          <w:lang w:val="uk-UA"/>
        </w:rPr>
        <w:t xml:space="preserve">прободають пахвову фасцію і фасцію плеча, </w:t>
      </w:r>
      <w:r w:rsidRPr="00D72A89">
        <w:rPr>
          <w:color w:val="000000"/>
          <w:sz w:val="28"/>
          <w:szCs w:val="28"/>
          <w:lang w:val="uk-UA"/>
        </w:rPr>
        <w:t xml:space="preserve">іннервує шкіру присередньої поверхні плеча. </w:t>
      </w:r>
      <w:r w:rsidRPr="00D72A89">
        <w:rPr>
          <w:bCs/>
          <w:color w:val="000000"/>
          <w:sz w:val="28"/>
          <w:szCs w:val="28"/>
          <w:lang w:val="uk-UA"/>
        </w:rPr>
        <w:t xml:space="preserve">У пахвовій порожнині </w:t>
      </w:r>
      <w:r w:rsidRPr="00D72A89">
        <w:rPr>
          <w:i/>
          <w:color w:val="000000"/>
          <w:sz w:val="28"/>
          <w:szCs w:val="28"/>
          <w:lang w:val="uk-UA"/>
        </w:rPr>
        <w:t>n. cutaneus brachii medialis</w:t>
      </w:r>
      <w:r w:rsidRPr="00D72A89">
        <w:rPr>
          <w:bCs/>
          <w:color w:val="000000"/>
          <w:sz w:val="28"/>
          <w:szCs w:val="28"/>
          <w:lang w:val="uk-UA"/>
        </w:rPr>
        <w:t xml:space="preserve"> з'єднується з бічними шкірними </w:t>
      </w:r>
      <w:r w:rsidRPr="00D72A89">
        <w:rPr>
          <w:color w:val="000000"/>
          <w:sz w:val="28"/>
          <w:szCs w:val="28"/>
          <w:lang w:val="uk-UA"/>
        </w:rPr>
        <w:t xml:space="preserve">грудними гілками І-ІІІ </w:t>
      </w:r>
      <w:r w:rsidRPr="00D72A89">
        <w:rPr>
          <w:bCs/>
          <w:color w:val="000000"/>
          <w:sz w:val="28"/>
          <w:szCs w:val="28"/>
          <w:lang w:val="uk-UA"/>
        </w:rPr>
        <w:t xml:space="preserve">міжреберних нервів і утворює </w:t>
      </w:r>
      <w:r w:rsidRPr="00D72A89">
        <w:rPr>
          <w:b/>
          <w:i/>
          <w:color w:val="000000"/>
          <w:sz w:val="28"/>
          <w:szCs w:val="28"/>
          <w:lang w:val="uk-UA"/>
        </w:rPr>
        <w:t>міжреброво-плечовий нерв (n. intercostobrachiales)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2.</w:t>
      </w:r>
      <w:r w:rsidRPr="00D72A89">
        <w:rPr>
          <w:b/>
          <w:i/>
          <w:color w:val="000000"/>
          <w:sz w:val="28"/>
          <w:szCs w:val="28"/>
          <w:lang w:val="uk-UA"/>
        </w:rPr>
        <w:t xml:space="preserve"> Присередній шкірний нерв передпліччя (n. cutaneus antebrachii medialis)</w:t>
      </w:r>
      <w:r w:rsidRPr="00D72A89">
        <w:rPr>
          <w:color w:val="000000"/>
          <w:sz w:val="28"/>
          <w:szCs w:val="28"/>
          <w:lang w:val="uk-UA"/>
        </w:rPr>
        <w:t xml:space="preserve"> – чутливий нерв, що відходить від присереднього пучка плечового сплетення. Він супроводжує </w:t>
      </w:r>
      <w:r w:rsidRPr="00D72A89">
        <w:rPr>
          <w:i/>
          <w:color w:val="000000"/>
          <w:sz w:val="28"/>
          <w:szCs w:val="28"/>
          <w:lang w:val="uk-UA"/>
        </w:rPr>
        <w:t>a. brachialis</w:t>
      </w:r>
      <w:r w:rsidRPr="00D72A89">
        <w:rPr>
          <w:color w:val="000000"/>
          <w:sz w:val="28"/>
          <w:szCs w:val="28"/>
          <w:lang w:val="uk-UA"/>
        </w:rPr>
        <w:t xml:space="preserve">; потім на середині плеча, разом з </w:t>
      </w:r>
      <w:r w:rsidRPr="00D72A89">
        <w:rPr>
          <w:i/>
          <w:color w:val="000000"/>
          <w:sz w:val="28"/>
          <w:szCs w:val="28"/>
          <w:lang w:val="uk-UA"/>
        </w:rPr>
        <w:t>v. basilica</w:t>
      </w:r>
      <w:r w:rsidRPr="00D72A89">
        <w:rPr>
          <w:color w:val="000000"/>
          <w:sz w:val="28"/>
          <w:szCs w:val="28"/>
          <w:lang w:val="uk-UA"/>
        </w:rPr>
        <w:t xml:space="preserve">, пронизує фасцію плеча і відразу розгалужується на передню і задню гілки. </w:t>
      </w:r>
      <w:r w:rsidRPr="00D72A89">
        <w:rPr>
          <w:i/>
          <w:color w:val="000000"/>
          <w:sz w:val="28"/>
          <w:szCs w:val="28"/>
          <w:lang w:val="uk-UA"/>
        </w:rPr>
        <w:t>Передня гілка (r. anterior)</w:t>
      </w:r>
      <w:r w:rsidRPr="00D72A89">
        <w:rPr>
          <w:color w:val="000000"/>
          <w:sz w:val="28"/>
          <w:szCs w:val="28"/>
          <w:lang w:val="uk-UA"/>
        </w:rPr>
        <w:t xml:space="preserve"> цього нерва іннервує присередню ділянку шкіри передньої поверхні передпліччя</w:t>
      </w:r>
      <w:r w:rsidRPr="00D72A89">
        <w:rPr>
          <w:bCs/>
          <w:color w:val="000000"/>
          <w:sz w:val="28"/>
          <w:szCs w:val="28"/>
          <w:lang w:val="uk-UA"/>
        </w:rPr>
        <w:t xml:space="preserve"> до променево-зап'ясткового суглоба</w:t>
      </w:r>
      <w:r w:rsidRPr="00D72A89">
        <w:rPr>
          <w:color w:val="000000"/>
          <w:sz w:val="28"/>
          <w:szCs w:val="28"/>
          <w:lang w:val="uk-UA"/>
        </w:rPr>
        <w:t xml:space="preserve">, а </w:t>
      </w:r>
      <w:r w:rsidRPr="00D72A89">
        <w:rPr>
          <w:i/>
          <w:color w:val="000000"/>
          <w:sz w:val="28"/>
          <w:szCs w:val="28"/>
          <w:lang w:val="uk-UA"/>
        </w:rPr>
        <w:t>задня гілка (r. posterior)</w:t>
      </w:r>
      <w:r w:rsidRPr="00D72A89">
        <w:rPr>
          <w:color w:val="000000"/>
          <w:sz w:val="28"/>
          <w:szCs w:val="28"/>
          <w:lang w:val="uk-UA"/>
        </w:rPr>
        <w:t xml:space="preserve"> іннервує присередню ділянку шкіри верхніх двох третин задньої поверхні передпліччя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3. </w:t>
      </w:r>
      <w:r w:rsidRPr="00D72A89">
        <w:rPr>
          <w:b/>
          <w:i/>
          <w:color w:val="000000"/>
          <w:sz w:val="28"/>
          <w:szCs w:val="28"/>
          <w:lang w:val="uk-UA"/>
        </w:rPr>
        <w:t>Ліктьовий нерв (n. ulnaris)</w:t>
      </w:r>
      <w:r w:rsidRPr="00D72A89">
        <w:rPr>
          <w:color w:val="000000"/>
          <w:sz w:val="28"/>
          <w:szCs w:val="28"/>
          <w:lang w:val="uk-UA"/>
        </w:rPr>
        <w:t xml:space="preserve"> - змішаний нерв, бере початок від присереднього пучка плечового сплетення, </w:t>
      </w:r>
      <w:r w:rsidRPr="00D72A89">
        <w:rPr>
          <w:bCs/>
          <w:color w:val="000000"/>
          <w:sz w:val="28"/>
          <w:szCs w:val="28"/>
          <w:lang w:val="uk-UA"/>
        </w:rPr>
        <w:t xml:space="preserve">йде разом із серединним нервом і </w:t>
      </w:r>
      <w:r w:rsidRPr="00D72A89">
        <w:rPr>
          <w:i/>
          <w:color w:val="000000"/>
          <w:sz w:val="28"/>
          <w:szCs w:val="28"/>
          <w:lang w:val="uk-UA"/>
        </w:rPr>
        <w:t>a. brachialis</w:t>
      </w:r>
      <w:r w:rsidRPr="00D72A89">
        <w:rPr>
          <w:bCs/>
          <w:color w:val="000000"/>
          <w:sz w:val="28"/>
          <w:szCs w:val="28"/>
          <w:lang w:val="uk-UA"/>
        </w:rPr>
        <w:t xml:space="preserve"> в медіальній борозні </w:t>
      </w:r>
      <w:r w:rsidRPr="00D72A89">
        <w:rPr>
          <w:bCs/>
          <w:i/>
          <w:color w:val="000000"/>
          <w:sz w:val="28"/>
          <w:szCs w:val="28"/>
          <w:lang w:val="uk-UA"/>
        </w:rPr>
        <w:t>двоголового м'яза плеча</w:t>
      </w:r>
      <w:r w:rsidRPr="00D72A89">
        <w:rPr>
          <w:i/>
          <w:color w:val="000000"/>
          <w:sz w:val="28"/>
          <w:szCs w:val="28"/>
          <w:lang w:val="uk-UA"/>
        </w:rPr>
        <w:t xml:space="preserve"> (sulcus bicipitalis medialis)</w:t>
      </w:r>
      <w:r w:rsidRPr="00D72A89">
        <w:rPr>
          <w:color w:val="000000"/>
          <w:sz w:val="28"/>
          <w:szCs w:val="28"/>
          <w:lang w:val="uk-UA"/>
        </w:rPr>
        <w:t xml:space="preserve">. Приблизно на початку середньої третини плеча ліктьовий нерв зміщується присередньо і назад, проходить крізь </w:t>
      </w:r>
      <w:r w:rsidRPr="00D72A89">
        <w:rPr>
          <w:i/>
          <w:color w:val="000000"/>
          <w:sz w:val="28"/>
          <w:szCs w:val="28"/>
          <w:lang w:val="uk-UA"/>
        </w:rPr>
        <w:t>septum intermusculare mediale</w:t>
      </w:r>
      <w:r w:rsidRPr="00D72A89">
        <w:rPr>
          <w:color w:val="000000"/>
          <w:sz w:val="28"/>
          <w:szCs w:val="28"/>
          <w:lang w:val="uk-UA"/>
        </w:rPr>
        <w:t xml:space="preserve"> і виходить на задню поверхню присереднього надвиростка плечової кістки, де лежить в однойменній борозні поверхнево під шкірою і доступний для пальпації. Ліктьовий нерв на плечі гілок не дає. </w:t>
      </w:r>
      <w:r w:rsidRPr="00D72A89">
        <w:rPr>
          <w:bCs/>
          <w:color w:val="000000"/>
          <w:sz w:val="28"/>
          <w:szCs w:val="28"/>
          <w:lang w:val="uk-UA"/>
        </w:rPr>
        <w:t xml:space="preserve">Далі ліктьовий нерв поступово зміщується на передню поверхню передпліччя, де </w:t>
      </w:r>
      <w:r w:rsidRPr="00D72A89">
        <w:rPr>
          <w:color w:val="000000"/>
          <w:sz w:val="28"/>
          <w:szCs w:val="28"/>
          <w:lang w:val="uk-UA"/>
        </w:rPr>
        <w:t xml:space="preserve">проходить у ліктьовій борозні та разом з однойменними артерією та венами йде до зап’ястка та переходить у свою кінцеву </w:t>
      </w:r>
      <w:r w:rsidRPr="00D72A89">
        <w:rPr>
          <w:b/>
          <w:i/>
          <w:color w:val="000000"/>
          <w:sz w:val="28"/>
          <w:szCs w:val="28"/>
          <w:lang w:val="uk-UA"/>
        </w:rPr>
        <w:t>долонну гілку</w:t>
      </w:r>
      <w:r w:rsidRPr="00D72A89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D72A89">
        <w:rPr>
          <w:b/>
          <w:i/>
          <w:color w:val="000000"/>
          <w:sz w:val="28"/>
          <w:szCs w:val="28"/>
          <w:lang w:val="uk-UA"/>
        </w:rPr>
        <w:t>(r. palmaris)</w:t>
      </w:r>
      <w:r w:rsidRPr="00D72A89">
        <w:rPr>
          <w:color w:val="000000"/>
          <w:sz w:val="28"/>
          <w:szCs w:val="28"/>
          <w:lang w:val="uk-UA"/>
        </w:rPr>
        <w:t xml:space="preserve">, що проходить на долоню разом з ліктьовою артерією </w:t>
      </w:r>
      <w:r w:rsidRPr="00D72A89">
        <w:rPr>
          <w:bCs/>
          <w:color w:val="000000"/>
          <w:sz w:val="28"/>
          <w:szCs w:val="28"/>
          <w:lang w:val="uk-UA"/>
        </w:rPr>
        <w:t xml:space="preserve">через щілину в медіальній частині </w:t>
      </w:r>
      <w:r w:rsidRPr="00D72A89">
        <w:rPr>
          <w:bCs/>
          <w:i/>
          <w:color w:val="000000"/>
          <w:sz w:val="28"/>
          <w:szCs w:val="28"/>
          <w:lang w:val="uk-UA"/>
        </w:rPr>
        <w:t>утримувача згиначів</w:t>
      </w:r>
      <w:r w:rsidRPr="00D72A89">
        <w:rPr>
          <w:i/>
          <w:color w:val="000000"/>
          <w:sz w:val="28"/>
          <w:szCs w:val="28"/>
          <w:lang w:val="uk-UA"/>
        </w:rPr>
        <w:t xml:space="preserve"> (retinaculum flexorum)</w:t>
      </w:r>
      <w:r w:rsidRPr="00D72A89">
        <w:rPr>
          <w:color w:val="000000"/>
          <w:sz w:val="28"/>
          <w:szCs w:val="28"/>
          <w:lang w:val="uk-UA"/>
        </w:rPr>
        <w:t xml:space="preserve">. Огинаючи збоку горохоподібну кістку, долонна гілка розгалужується на поверхневу та глибоку гілки. </w:t>
      </w:r>
      <w:r w:rsidRPr="00D72A89">
        <w:rPr>
          <w:i/>
          <w:color w:val="000000"/>
          <w:sz w:val="28"/>
          <w:szCs w:val="28"/>
          <w:lang w:val="uk-UA"/>
        </w:rPr>
        <w:t>Поверхнева гілка (r. superficialis)</w:t>
      </w:r>
      <w:r w:rsidRPr="00D72A89">
        <w:rPr>
          <w:color w:val="000000"/>
          <w:sz w:val="28"/>
          <w:szCs w:val="28"/>
          <w:lang w:val="uk-UA"/>
        </w:rPr>
        <w:t xml:space="preserve"> проходить на кисті поверхнево під долонним апоневрозом, віддає рухову гілку до </w:t>
      </w:r>
      <w:r w:rsidRPr="00D72A89">
        <w:rPr>
          <w:i/>
          <w:color w:val="000000"/>
          <w:sz w:val="28"/>
          <w:szCs w:val="28"/>
          <w:lang w:val="uk-UA"/>
        </w:rPr>
        <w:t>m. palmaris brevis</w:t>
      </w:r>
      <w:r w:rsidRPr="00D72A89">
        <w:rPr>
          <w:color w:val="000000"/>
          <w:sz w:val="28"/>
          <w:szCs w:val="28"/>
          <w:lang w:val="uk-UA"/>
        </w:rPr>
        <w:t xml:space="preserve"> і продовжується у чутливий </w:t>
      </w:r>
      <w:r w:rsidRPr="00D72A89">
        <w:rPr>
          <w:i/>
          <w:color w:val="000000"/>
          <w:sz w:val="28"/>
          <w:szCs w:val="28"/>
          <w:lang w:val="uk-UA"/>
        </w:rPr>
        <w:t>загальний долонний пальцевий нерв (n. digitalis palmaris communis)</w:t>
      </w:r>
      <w:r w:rsidRPr="00D72A89">
        <w:rPr>
          <w:color w:val="000000"/>
          <w:sz w:val="28"/>
          <w:szCs w:val="28"/>
          <w:lang w:val="uk-UA"/>
        </w:rPr>
        <w:t xml:space="preserve">, який розгалужується на </w:t>
      </w:r>
      <w:r w:rsidRPr="00D72A89">
        <w:rPr>
          <w:i/>
          <w:color w:val="000000"/>
          <w:sz w:val="28"/>
          <w:szCs w:val="28"/>
          <w:lang w:val="uk-UA"/>
        </w:rPr>
        <w:t>власні долонні пальцеві нерви (nn. digitales palmares proprii)</w:t>
      </w:r>
      <w:r w:rsidRPr="00D72A89">
        <w:rPr>
          <w:color w:val="000000"/>
          <w:sz w:val="28"/>
          <w:szCs w:val="28"/>
          <w:lang w:val="uk-UA"/>
        </w:rPr>
        <w:t xml:space="preserve">, що іннервують на долонній поверхні кисті шкіру V і ліктьового боку IV пальців. </w:t>
      </w:r>
      <w:r w:rsidRPr="00D72A89">
        <w:rPr>
          <w:i/>
          <w:color w:val="000000"/>
          <w:sz w:val="28"/>
          <w:szCs w:val="28"/>
          <w:lang w:val="uk-UA"/>
        </w:rPr>
        <w:t>Глибока гілка (r. profundus)</w:t>
      </w:r>
      <w:r w:rsidRPr="00D72A89">
        <w:rPr>
          <w:color w:val="000000"/>
          <w:sz w:val="28"/>
          <w:szCs w:val="28"/>
          <w:lang w:val="uk-UA"/>
        </w:rPr>
        <w:t xml:space="preserve"> разом з </w:t>
      </w:r>
      <w:r w:rsidRPr="00D72A89">
        <w:rPr>
          <w:i/>
          <w:color w:val="000000"/>
          <w:sz w:val="28"/>
          <w:szCs w:val="28"/>
          <w:lang w:val="uk-UA"/>
        </w:rPr>
        <w:t>ramus palmaris profundus a. ulnaris</w:t>
      </w:r>
      <w:r w:rsidRPr="00D72A89">
        <w:rPr>
          <w:color w:val="000000"/>
          <w:sz w:val="28"/>
          <w:szCs w:val="28"/>
          <w:lang w:val="uk-UA"/>
        </w:rPr>
        <w:t xml:space="preserve"> проходить між </w:t>
      </w:r>
      <w:r w:rsidRPr="00D72A89">
        <w:rPr>
          <w:i/>
          <w:color w:val="000000"/>
          <w:sz w:val="28"/>
          <w:szCs w:val="28"/>
          <w:lang w:val="uk-UA"/>
        </w:rPr>
        <w:t>m. flexor digiti minimi brevis et m. abductor digiti minimi,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bCs/>
          <w:color w:val="000000"/>
          <w:sz w:val="28"/>
          <w:szCs w:val="28"/>
          <w:lang w:val="uk-UA"/>
        </w:rPr>
        <w:t xml:space="preserve">потім відхиляється в сторону, йде косо під </w:t>
      </w:r>
      <w:r w:rsidRPr="00D72A89">
        <w:rPr>
          <w:bCs/>
          <w:color w:val="000000"/>
          <w:sz w:val="28"/>
          <w:szCs w:val="28"/>
          <w:lang w:val="uk-UA"/>
        </w:rPr>
        <w:lastRenderedPageBreak/>
        <w:t>дистальні відділи сухожилків згиначів пальців, розташовуючись на міжкісткових долонних м'язах</w:t>
      </w:r>
      <w:r w:rsidRPr="00D72A89">
        <w:rPr>
          <w:color w:val="000000"/>
          <w:sz w:val="28"/>
          <w:szCs w:val="28"/>
          <w:lang w:val="uk-UA"/>
        </w:rPr>
        <w:t xml:space="preserve"> і супроводжуючи глибоку долонну дугу. Нерви, що відходять від глибокої гілки ліктьового нерва, іннервують м’язи гіпотенара</w:t>
      </w:r>
      <w:r w:rsidRPr="00D72A89">
        <w:rPr>
          <w:i/>
          <w:color w:val="000000"/>
          <w:sz w:val="28"/>
          <w:szCs w:val="28"/>
          <w:lang w:val="uk-UA"/>
        </w:rPr>
        <w:t xml:space="preserve"> (m. palmaris brevis, m. abductor digiti minimi, m. flexor digiti minimi brevis, m. opponens digiti minimi), </w:t>
      </w:r>
      <w:r w:rsidRPr="00D72A89">
        <w:rPr>
          <w:color w:val="000000"/>
          <w:sz w:val="28"/>
          <w:szCs w:val="28"/>
          <w:lang w:val="uk-UA"/>
        </w:rPr>
        <w:t>середню групу</w:t>
      </w:r>
      <w:r w:rsidRPr="00D72A89">
        <w:rPr>
          <w:i/>
          <w:color w:val="000000"/>
          <w:sz w:val="28"/>
          <w:szCs w:val="28"/>
          <w:lang w:val="uk-UA"/>
        </w:rPr>
        <w:t xml:space="preserve"> (mm. interossei, mm. lumbricales III–IV), </w:t>
      </w:r>
      <w:r w:rsidRPr="00D72A89">
        <w:rPr>
          <w:color w:val="000000"/>
          <w:sz w:val="28"/>
          <w:szCs w:val="28"/>
          <w:lang w:val="uk-UA"/>
        </w:rPr>
        <w:t>м’язи тенара</w:t>
      </w:r>
      <w:r w:rsidRPr="00D72A89">
        <w:rPr>
          <w:i/>
          <w:color w:val="000000"/>
          <w:sz w:val="28"/>
          <w:szCs w:val="28"/>
          <w:lang w:val="uk-UA"/>
        </w:rPr>
        <w:t xml:space="preserve"> (m. abductor pollicis та глибоку головку m. flexor pollicis brevis)</w:t>
      </w:r>
      <w:r w:rsidRPr="00D72A89">
        <w:rPr>
          <w:color w:val="000000"/>
          <w:sz w:val="28"/>
          <w:szCs w:val="28"/>
          <w:lang w:val="uk-UA"/>
        </w:rPr>
        <w:t>,</w:t>
      </w:r>
      <w:r w:rsidRPr="00D72A89">
        <w:rPr>
          <w:bCs/>
          <w:color w:val="000000"/>
          <w:sz w:val="28"/>
          <w:szCs w:val="28"/>
          <w:lang w:val="uk-UA"/>
        </w:rPr>
        <w:t xml:space="preserve"> кістки, суглоби і зв'язки кисті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На межі середньої та дистальної третини передпліччя від основного стовбура ліктьового нерва відходить чутлива </w:t>
      </w:r>
      <w:r w:rsidRPr="00D72A89">
        <w:rPr>
          <w:b/>
          <w:i/>
          <w:color w:val="000000"/>
          <w:sz w:val="28"/>
          <w:szCs w:val="28"/>
          <w:lang w:val="uk-UA"/>
        </w:rPr>
        <w:t>тильна гілка (r. dorsalis).</w:t>
      </w:r>
      <w:r w:rsidRPr="00D72A89">
        <w:rPr>
          <w:color w:val="000000"/>
          <w:sz w:val="28"/>
          <w:szCs w:val="28"/>
          <w:lang w:val="uk-UA"/>
        </w:rPr>
        <w:t xml:space="preserve"> Вона йде косо між сухожилком </w:t>
      </w:r>
      <w:r w:rsidRPr="00D72A89">
        <w:rPr>
          <w:i/>
          <w:color w:val="000000"/>
          <w:sz w:val="28"/>
          <w:szCs w:val="28"/>
          <w:lang w:val="uk-UA"/>
        </w:rPr>
        <w:t>m. flexor carpi ulnaris</w:t>
      </w:r>
      <w:r w:rsidRPr="00D72A89">
        <w:rPr>
          <w:color w:val="000000"/>
          <w:sz w:val="28"/>
          <w:szCs w:val="28"/>
          <w:lang w:val="uk-UA"/>
        </w:rPr>
        <w:t xml:space="preserve"> і ліктьовою кісткою на тильну поверхню променево-зап’ясткового суглоба. Пройшовши через фасцію, </w:t>
      </w:r>
      <w:r w:rsidRPr="00D72A89">
        <w:rPr>
          <w:i/>
          <w:color w:val="000000"/>
          <w:sz w:val="28"/>
          <w:szCs w:val="28"/>
          <w:lang w:val="uk-UA"/>
        </w:rPr>
        <w:t>r. dorsalis</w:t>
      </w:r>
      <w:r w:rsidRPr="00D72A89">
        <w:rPr>
          <w:color w:val="000000"/>
          <w:sz w:val="28"/>
          <w:szCs w:val="28"/>
          <w:lang w:val="uk-UA"/>
        </w:rPr>
        <w:t xml:space="preserve"> </w:t>
      </w:r>
      <w:r w:rsidRPr="00D72A89">
        <w:rPr>
          <w:bCs/>
          <w:color w:val="000000"/>
          <w:sz w:val="28"/>
          <w:szCs w:val="28"/>
          <w:lang w:val="uk-UA"/>
        </w:rPr>
        <w:t xml:space="preserve">на тильній стороні кисті ділиться на п'ять </w:t>
      </w:r>
      <w:r w:rsidRPr="00D72A89">
        <w:rPr>
          <w:color w:val="000000"/>
          <w:sz w:val="28"/>
          <w:szCs w:val="28"/>
          <w:lang w:val="uk-UA"/>
        </w:rPr>
        <w:t xml:space="preserve">кінцевих гілок – </w:t>
      </w:r>
      <w:r w:rsidRPr="00D72A89">
        <w:rPr>
          <w:i/>
          <w:color w:val="000000"/>
          <w:sz w:val="28"/>
          <w:szCs w:val="28"/>
          <w:lang w:val="uk-UA"/>
        </w:rPr>
        <w:t xml:space="preserve">тильні пальцеві нерви (nn. digitales dorsales), </w:t>
      </w:r>
      <w:r w:rsidRPr="00D72A89">
        <w:rPr>
          <w:color w:val="000000"/>
          <w:sz w:val="28"/>
          <w:szCs w:val="28"/>
          <w:lang w:val="uk-UA"/>
        </w:rPr>
        <w:t xml:space="preserve">які іннервують на тилі кисті шкіру </w:t>
      </w:r>
      <w:r w:rsidRPr="00D72A89">
        <w:rPr>
          <w:bCs/>
          <w:color w:val="000000"/>
          <w:sz w:val="28"/>
          <w:szCs w:val="28"/>
          <w:lang w:val="uk-UA"/>
        </w:rPr>
        <w:t>проксимальних фаланг IV, V і ліктьовий боку III пальця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На передпліччі </w:t>
      </w:r>
      <w:r w:rsidRPr="00D72A89">
        <w:rPr>
          <w:b/>
          <w:i/>
          <w:color w:val="000000"/>
          <w:sz w:val="28"/>
          <w:szCs w:val="28"/>
          <w:lang w:val="uk-UA"/>
        </w:rPr>
        <w:t>м’язові гілки (rr. musculares)</w:t>
      </w:r>
      <w:r w:rsidRPr="00D72A89">
        <w:rPr>
          <w:color w:val="000000"/>
          <w:sz w:val="28"/>
          <w:szCs w:val="28"/>
          <w:lang w:val="uk-UA"/>
        </w:rPr>
        <w:t xml:space="preserve"> ліктьового нерва іннервують </w:t>
      </w:r>
      <w:r w:rsidRPr="00D72A89">
        <w:rPr>
          <w:i/>
          <w:color w:val="000000"/>
          <w:sz w:val="28"/>
          <w:szCs w:val="28"/>
          <w:lang w:val="uk-UA"/>
        </w:rPr>
        <w:t>m. flexor carpi ulnaris</w:t>
      </w:r>
      <w:r w:rsidRPr="00D72A89">
        <w:rPr>
          <w:color w:val="000000"/>
          <w:sz w:val="28"/>
          <w:szCs w:val="28"/>
          <w:lang w:val="uk-UA"/>
        </w:rPr>
        <w:t xml:space="preserve"> та ліктьову частину </w:t>
      </w:r>
      <w:r w:rsidRPr="00D72A89">
        <w:rPr>
          <w:i/>
          <w:color w:val="000000"/>
          <w:sz w:val="28"/>
          <w:szCs w:val="28"/>
          <w:lang w:val="uk-UA"/>
        </w:rPr>
        <w:t>m. flexor digitorum profundus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При ураженні ліктьового нерва в межах його іннервації спостерігаються розлади всіх видів чутливості. Порушується також долонне згинання кисті, згинання четвертого і п’ятого пальців, зведення і розведення пальців кисті та приведення великого пальця. Виникає атрофія міжкісткових м’язів, а також гіпотенара. Внаслідок цього і перерозгинання проксимальних фаланг, згинання середніх та дистальних фаланг пальців кисть набуває характерного вигляду “пазуристої лапи”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4.</w:t>
      </w:r>
      <w:r w:rsidRPr="00D72A89">
        <w:rPr>
          <w:b/>
          <w:i/>
          <w:color w:val="000000"/>
          <w:sz w:val="28"/>
          <w:szCs w:val="28"/>
          <w:lang w:val="uk-UA"/>
        </w:rPr>
        <w:t xml:space="preserve"> Серединний нерв (n. medianus)</w:t>
      </w:r>
      <w:r w:rsidRPr="00D72A89">
        <w:rPr>
          <w:color w:val="000000"/>
          <w:sz w:val="28"/>
          <w:szCs w:val="28"/>
          <w:lang w:val="uk-UA"/>
        </w:rPr>
        <w:t xml:space="preserve"> – змішаний нерв, починається двома корінцями, які охоплюють </w:t>
      </w:r>
      <w:r w:rsidRPr="00D72A89">
        <w:rPr>
          <w:i/>
          <w:color w:val="000000"/>
          <w:sz w:val="28"/>
          <w:szCs w:val="28"/>
          <w:lang w:val="uk-UA"/>
        </w:rPr>
        <w:t>a. axillaris</w:t>
      </w:r>
      <w:r w:rsidRPr="00D72A89">
        <w:rPr>
          <w:color w:val="000000"/>
          <w:sz w:val="28"/>
          <w:szCs w:val="28"/>
          <w:lang w:val="uk-UA"/>
        </w:rPr>
        <w:t xml:space="preserve">. </w:t>
      </w:r>
      <w:r w:rsidRPr="00D72A89">
        <w:rPr>
          <w:i/>
          <w:color w:val="000000"/>
          <w:sz w:val="28"/>
          <w:szCs w:val="28"/>
          <w:lang w:val="uk-UA"/>
        </w:rPr>
        <w:t>Присередній корінець (radix medialis nervi mediani)</w:t>
      </w:r>
      <w:r w:rsidRPr="00D72A89">
        <w:rPr>
          <w:color w:val="000000"/>
          <w:sz w:val="28"/>
          <w:szCs w:val="28"/>
          <w:lang w:val="uk-UA"/>
        </w:rPr>
        <w:t xml:space="preserve"> відходить від присереднього пучка плечового сплетення; </w:t>
      </w:r>
      <w:r w:rsidRPr="00D72A89">
        <w:rPr>
          <w:i/>
          <w:color w:val="000000"/>
          <w:sz w:val="28"/>
          <w:szCs w:val="28"/>
          <w:lang w:val="uk-UA"/>
        </w:rPr>
        <w:t>бічний корінець (radix lateralis nervi mediani)</w:t>
      </w:r>
      <w:r w:rsidRPr="00D72A89">
        <w:rPr>
          <w:color w:val="000000"/>
          <w:sz w:val="28"/>
          <w:szCs w:val="28"/>
          <w:lang w:val="uk-UA"/>
        </w:rPr>
        <w:t xml:space="preserve"> відходить від бічного пучка. Обидва корінці зливаються попереду </w:t>
      </w:r>
      <w:r w:rsidRPr="00D72A89">
        <w:rPr>
          <w:i/>
          <w:color w:val="000000"/>
          <w:sz w:val="28"/>
          <w:szCs w:val="28"/>
          <w:lang w:val="uk-UA"/>
        </w:rPr>
        <w:t>a. axillaris</w:t>
      </w:r>
      <w:r w:rsidRPr="00D72A89">
        <w:rPr>
          <w:color w:val="000000"/>
          <w:sz w:val="28"/>
          <w:szCs w:val="28"/>
          <w:lang w:val="uk-UA"/>
        </w:rPr>
        <w:t xml:space="preserve"> в єдиний стовбур серединного нерва, який далі проходить на плечі у </w:t>
      </w:r>
      <w:r w:rsidRPr="00D72A89">
        <w:rPr>
          <w:i/>
          <w:color w:val="000000"/>
          <w:sz w:val="28"/>
          <w:szCs w:val="28"/>
          <w:lang w:val="uk-UA"/>
        </w:rPr>
        <w:t>sulcus bicipitalis medialis</w:t>
      </w:r>
      <w:r w:rsidRPr="00D72A89">
        <w:rPr>
          <w:color w:val="000000"/>
          <w:sz w:val="28"/>
          <w:szCs w:val="28"/>
          <w:lang w:val="uk-UA"/>
        </w:rPr>
        <w:t xml:space="preserve"> (разом з плечовою артерією та венами) і потрапляє у ліктьову ямку. З ліктьової ямки, пронизавши </w:t>
      </w:r>
      <w:r w:rsidRPr="00D72A89">
        <w:rPr>
          <w:i/>
          <w:color w:val="000000"/>
          <w:sz w:val="28"/>
          <w:szCs w:val="28"/>
          <w:lang w:val="uk-UA"/>
        </w:rPr>
        <w:t>m. pronator teres</w:t>
      </w:r>
      <w:r w:rsidRPr="00D72A89">
        <w:rPr>
          <w:color w:val="000000"/>
          <w:sz w:val="28"/>
          <w:szCs w:val="28"/>
          <w:lang w:val="uk-UA"/>
        </w:rPr>
        <w:t>, серединний нерв проходить на передпліччя і лягає у серединну борозну. Далі через канал зап’ястка серединний нерв виходить на долонну поверхню кисті та розгалужується на загальні долонні пальцеві нерви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На плечі серединний нерв гілок не віддає. У ліктьовій ямці від серединного нерва відходить змішаний </w:t>
      </w:r>
      <w:r w:rsidRPr="00D72A89">
        <w:rPr>
          <w:b/>
          <w:i/>
          <w:color w:val="000000"/>
          <w:sz w:val="28"/>
          <w:szCs w:val="28"/>
          <w:lang w:val="uk-UA"/>
        </w:rPr>
        <w:t>передній міжкістковий нерв передпліччя (n. interosseus antebrachii anterior),</w:t>
      </w:r>
      <w:r w:rsidRPr="00D72A89">
        <w:rPr>
          <w:color w:val="000000"/>
          <w:sz w:val="28"/>
          <w:szCs w:val="28"/>
          <w:lang w:val="uk-UA"/>
        </w:rPr>
        <w:t xml:space="preserve"> який йде вниз по передній поверхні міжкісткової перетинки передпліччя та іннервує </w:t>
      </w:r>
      <w:r w:rsidRPr="00D72A89">
        <w:rPr>
          <w:i/>
          <w:color w:val="000000"/>
          <w:sz w:val="28"/>
          <w:szCs w:val="28"/>
          <w:lang w:val="uk-UA"/>
        </w:rPr>
        <w:t>m. flexor pollicis longus, m. flexor digitorum profundus</w:t>
      </w:r>
      <w:r w:rsidRPr="00D72A89">
        <w:rPr>
          <w:color w:val="000000"/>
          <w:sz w:val="28"/>
          <w:szCs w:val="28"/>
          <w:lang w:val="uk-UA"/>
        </w:rPr>
        <w:t xml:space="preserve"> (його променеву частину, що згинає вказівний та середній пальці), </w:t>
      </w:r>
      <w:r w:rsidRPr="00D72A89">
        <w:rPr>
          <w:i/>
          <w:color w:val="000000"/>
          <w:sz w:val="28"/>
          <w:szCs w:val="28"/>
          <w:lang w:val="uk-UA"/>
        </w:rPr>
        <w:t>m. pronator quadratus</w:t>
      </w:r>
      <w:r w:rsidRPr="00D72A89">
        <w:rPr>
          <w:color w:val="000000"/>
          <w:sz w:val="28"/>
          <w:szCs w:val="28"/>
          <w:lang w:val="uk-UA"/>
        </w:rPr>
        <w:t xml:space="preserve">, променeво-зап’ястковий та міжзап’ястковий суглоби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i/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На передпліччі серединний нерв іннервує всю передню групу м’язів передпліччя, за винятком </w:t>
      </w:r>
      <w:r w:rsidRPr="00D72A89">
        <w:rPr>
          <w:i/>
          <w:color w:val="000000"/>
          <w:sz w:val="28"/>
          <w:szCs w:val="28"/>
          <w:lang w:val="uk-UA"/>
        </w:rPr>
        <w:t>m. flexor carpi ulnaris</w:t>
      </w:r>
      <w:r w:rsidRPr="00D72A89">
        <w:rPr>
          <w:color w:val="000000"/>
          <w:sz w:val="28"/>
          <w:szCs w:val="28"/>
          <w:lang w:val="uk-UA"/>
        </w:rPr>
        <w:t xml:space="preserve"> та ліктьової частини </w:t>
      </w:r>
      <w:r w:rsidRPr="00D72A89">
        <w:rPr>
          <w:i/>
          <w:color w:val="000000"/>
          <w:sz w:val="28"/>
          <w:szCs w:val="28"/>
          <w:lang w:val="uk-UA"/>
        </w:rPr>
        <w:t xml:space="preserve">m. flexor digitorum profundus. </w:t>
      </w:r>
      <w:r w:rsidRPr="00D72A89">
        <w:rPr>
          <w:color w:val="000000"/>
          <w:sz w:val="28"/>
          <w:szCs w:val="28"/>
          <w:u w:val="single"/>
          <w:lang w:val="uk-UA"/>
        </w:rPr>
        <w:t>На передпліччі серединний нерв віддає: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lastRenderedPageBreak/>
        <w:t xml:space="preserve">1) </w:t>
      </w:r>
      <w:r w:rsidRPr="00D72A89">
        <w:rPr>
          <w:i/>
          <w:color w:val="000000"/>
          <w:sz w:val="28"/>
          <w:szCs w:val="28"/>
          <w:lang w:val="uk-UA"/>
        </w:rPr>
        <w:t>сполучну гілку з ліктьовим нервом (r. communicans cum nervo ulnari)</w:t>
      </w:r>
      <w:r w:rsidRPr="00D72A89">
        <w:rPr>
          <w:color w:val="000000"/>
          <w:sz w:val="28"/>
          <w:szCs w:val="28"/>
          <w:lang w:val="uk-UA"/>
        </w:rPr>
        <w:t>;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2) </w:t>
      </w:r>
      <w:r w:rsidRPr="00D72A89">
        <w:rPr>
          <w:i/>
          <w:color w:val="000000"/>
          <w:sz w:val="28"/>
          <w:szCs w:val="28"/>
          <w:lang w:val="uk-UA"/>
        </w:rPr>
        <w:t>м’язові гілки (rr. musculares)</w:t>
      </w:r>
      <w:r w:rsidRPr="00D72A89">
        <w:rPr>
          <w:color w:val="000000"/>
          <w:sz w:val="28"/>
          <w:szCs w:val="28"/>
          <w:lang w:val="uk-UA"/>
        </w:rPr>
        <w:t xml:space="preserve"> – іннервують </w:t>
      </w:r>
      <w:r w:rsidRPr="00D72A89">
        <w:rPr>
          <w:i/>
          <w:color w:val="000000"/>
          <w:sz w:val="28"/>
          <w:szCs w:val="28"/>
          <w:lang w:val="uk-UA"/>
        </w:rPr>
        <w:t>m. pronator teres, m. palmaris longus, m. flexor digitorum superficialis, m. flexor carpi radialis</w:t>
      </w:r>
      <w:r w:rsidRPr="00D72A89">
        <w:rPr>
          <w:color w:val="000000"/>
          <w:sz w:val="28"/>
          <w:szCs w:val="28"/>
          <w:lang w:val="uk-UA"/>
        </w:rPr>
        <w:t>;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3) </w:t>
      </w:r>
      <w:r w:rsidRPr="00D72A89">
        <w:rPr>
          <w:i/>
          <w:color w:val="000000"/>
          <w:sz w:val="28"/>
          <w:szCs w:val="28"/>
          <w:lang w:val="uk-UA"/>
        </w:rPr>
        <w:t>долонну гілку (r. palmaris)</w:t>
      </w:r>
      <w:r w:rsidRPr="00D72A89">
        <w:rPr>
          <w:color w:val="000000"/>
          <w:sz w:val="28"/>
          <w:szCs w:val="28"/>
          <w:lang w:val="uk-UA"/>
        </w:rPr>
        <w:t xml:space="preserve"> – проходить крізь </w:t>
      </w:r>
      <w:r w:rsidRPr="00D72A89">
        <w:rPr>
          <w:i/>
          <w:color w:val="000000"/>
          <w:sz w:val="28"/>
          <w:szCs w:val="28"/>
          <w:lang w:val="uk-UA"/>
        </w:rPr>
        <w:t>fascia antebrachii</w:t>
      </w:r>
      <w:r w:rsidRPr="00D72A89">
        <w:rPr>
          <w:color w:val="000000"/>
          <w:sz w:val="28"/>
          <w:szCs w:val="28"/>
          <w:lang w:val="uk-UA"/>
        </w:rPr>
        <w:t xml:space="preserve"> у ділянці променево-зап’ясткового суглоба та іннервує шкіру в ділянці згину кисті (у променево-зап’ястковій його частині), а також шкіру підвищення великого пальця і долоні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ілянці долоні серединний нерв розгалужується на три своїх кінцеві гілки - </w:t>
      </w:r>
      <w:r w:rsidRPr="00D72A8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гальні долонні пальцеві нерви (nn. digitales palmares communes), 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йдуть під долонним апоневрозом уздовж І-ІІІ міжп’ясткових проміжків до пальців і розгалужуються на власні долонні пальцеві нерви. М’язові гілки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nn. digitales palmares commune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нервують більшу частину м’язів тенара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m. abductor pollicis brevis, m. opponens pollicis)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верхневу головку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m. flexor pollicis brevis)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-ІІ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m. lumbricale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Шкірні гілки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nn. digitales palmares commune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нервують шкіру долонної поверхні кисті між гіпотенаром і тенаром. Перший загальний долонний палацевий нерв іннервує глибоку головку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flexor pollicis brevi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I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lumbricale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іддає три шкірні гілки -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ласні долонні пальцеві нерви (nn. digitales palmares proprii)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ва з них іннервують шкіру променевої та ліктьової сторін великого пальця, третій - шкіру променевого боку вказівного пальця. Другий і третій загальні долонні пальцеві нерви дають по два власних долонних пальцевих нерва, що йдуть до шкіри звернених один до одного сторін II, III і IV пальців і до шкіри тильної поверхні середньої та кінцевої фаланг II і III пальців.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ім того, серединний нерв іннервує ліктьовий, променево-зап'ястковий суглоби, суглоби зап'ястя і перших чотирьох пальців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При ураженні серединного нерва (токсичному, інфекційному або травматичному), крім порушення чутливості в зоні іннервації, виникають рухові порушення: порушується пронація, долонне згинання кисті та перших трьох пальців і розгинання дистальних фаланг другого та третього пальців. При цьому втрачається можливість згинати перший, другий і частково третій пальці при стисканні пальців в кулак (характерна для даної патології “рука пророка”). Внаслідок атрофії тенара перший палець встановлюється в одній площині з другим пальцем і кисть набуває вигляду “мавпячої лапи”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5. </w:t>
      </w:r>
      <w:r w:rsidRPr="00D72A89">
        <w:rPr>
          <w:b/>
          <w:i/>
          <w:color w:val="000000"/>
          <w:sz w:val="28"/>
          <w:szCs w:val="28"/>
          <w:lang w:val="uk-UA"/>
        </w:rPr>
        <w:t>Променевий нерв (n. radialis)</w:t>
      </w:r>
      <w:r w:rsidRPr="00D72A89">
        <w:rPr>
          <w:color w:val="000000"/>
          <w:sz w:val="28"/>
          <w:szCs w:val="28"/>
          <w:lang w:val="uk-UA"/>
        </w:rPr>
        <w:t xml:space="preserve"> - змішаний нерв, найтовщий з нервів плечового сплетення, є продовженням заднього пучка плечового сплетення. Променевий нерв іннервує задню групу м’язів плеча і передпліччя; поширюється у шкірі задньої поверхні плеча, передпліччя і кисті; тому його можна назвати “заднім нервом верхньої кінцівки”. Спочатку лежить позаду плечової артерії, потім іде вниз та назад в </w:t>
      </w:r>
      <w:r w:rsidRPr="00D72A89">
        <w:rPr>
          <w:i/>
          <w:color w:val="000000"/>
          <w:sz w:val="28"/>
          <w:szCs w:val="28"/>
          <w:lang w:val="uk-UA"/>
        </w:rPr>
        <w:t>canalis humeromuscularis</w:t>
      </w:r>
      <w:r w:rsidRPr="00D72A89">
        <w:rPr>
          <w:color w:val="000000"/>
          <w:sz w:val="28"/>
          <w:szCs w:val="28"/>
          <w:lang w:val="uk-UA"/>
        </w:rPr>
        <w:t xml:space="preserve"> (разом з </w:t>
      </w:r>
      <w:r w:rsidRPr="00D72A89">
        <w:rPr>
          <w:i/>
          <w:color w:val="000000"/>
          <w:sz w:val="28"/>
          <w:szCs w:val="28"/>
          <w:lang w:val="uk-UA"/>
        </w:rPr>
        <w:t>a. profunda brachii</w:t>
      </w:r>
      <w:r w:rsidRPr="00D72A89">
        <w:rPr>
          <w:color w:val="000000"/>
          <w:sz w:val="28"/>
          <w:szCs w:val="28"/>
          <w:lang w:val="uk-UA"/>
        </w:rPr>
        <w:t xml:space="preserve">) і через нижній отвір цього каналу потрапляє у ліктьову ямку. Дещо нижче рівня бічного надвиростка плечової кістки променевий нерв розгалужується на поверхневу та глибоку гілки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Поверхнева гілка (r. superficialis)</w:t>
      </w:r>
      <w:r w:rsidRPr="00D72A89">
        <w:rPr>
          <w:color w:val="000000"/>
          <w:sz w:val="28"/>
          <w:szCs w:val="28"/>
          <w:lang w:val="uk-UA"/>
        </w:rPr>
        <w:t xml:space="preserve"> променевого нерва тонша, чутлива, йде на передпліччі у </w:t>
      </w:r>
      <w:r w:rsidRPr="00D72A89">
        <w:rPr>
          <w:i/>
          <w:color w:val="000000"/>
          <w:sz w:val="28"/>
          <w:szCs w:val="28"/>
          <w:lang w:val="uk-UA"/>
        </w:rPr>
        <w:t>sulcus radialis</w:t>
      </w:r>
      <w:r w:rsidRPr="00D72A89">
        <w:rPr>
          <w:color w:val="000000"/>
          <w:sz w:val="28"/>
          <w:szCs w:val="28"/>
          <w:lang w:val="uk-UA"/>
        </w:rPr>
        <w:t xml:space="preserve"> до нижньої межі передпліччя, де переходить під </w:t>
      </w:r>
      <w:r w:rsidRPr="00D72A89">
        <w:rPr>
          <w:i/>
          <w:color w:val="000000"/>
          <w:sz w:val="28"/>
          <w:szCs w:val="28"/>
          <w:lang w:val="uk-UA"/>
        </w:rPr>
        <w:t>m. brachioradialis</w:t>
      </w:r>
      <w:r w:rsidRPr="00D72A89">
        <w:rPr>
          <w:color w:val="000000"/>
          <w:sz w:val="28"/>
          <w:szCs w:val="28"/>
          <w:lang w:val="uk-UA"/>
        </w:rPr>
        <w:t xml:space="preserve"> на тил передпліччя, пронизує фасцію </w:t>
      </w:r>
      <w:r w:rsidRPr="00D72A89">
        <w:rPr>
          <w:color w:val="000000"/>
          <w:sz w:val="28"/>
          <w:szCs w:val="28"/>
          <w:lang w:val="uk-UA"/>
        </w:rPr>
        <w:lastRenderedPageBreak/>
        <w:t xml:space="preserve">передпліччя і досягає тилу кисті, де розгалужується на 5 </w:t>
      </w:r>
      <w:r w:rsidRPr="00D72A89">
        <w:rPr>
          <w:i/>
          <w:color w:val="000000"/>
          <w:sz w:val="28"/>
          <w:szCs w:val="28"/>
          <w:lang w:val="uk-UA"/>
        </w:rPr>
        <w:t>тильних пальцевих нервів (nn. digitales dorsales)</w:t>
      </w:r>
      <w:r w:rsidRPr="00D72A89">
        <w:rPr>
          <w:color w:val="000000"/>
          <w:sz w:val="28"/>
          <w:szCs w:val="28"/>
          <w:lang w:val="uk-UA"/>
        </w:rPr>
        <w:t>. Тильні пальцеві нерви іннервують шкіру тильних поверхонь проксимальних фаланг І</w:t>
      </w:r>
      <w:r w:rsidR="00D72A89">
        <w:rPr>
          <w:color w:val="000000"/>
          <w:sz w:val="28"/>
          <w:szCs w:val="28"/>
          <w:lang w:val="uk-UA"/>
        </w:rPr>
        <w:t>-</w:t>
      </w:r>
      <w:r w:rsidRPr="00D72A89">
        <w:rPr>
          <w:color w:val="000000"/>
          <w:sz w:val="28"/>
          <w:szCs w:val="28"/>
          <w:lang w:val="uk-UA"/>
        </w:rPr>
        <w:t xml:space="preserve">ІІ пальців з обох боків та ІІІ пальця з променевого боку (решта поверхні шкіри цих пальців одержує іннервацію від </w:t>
      </w:r>
      <w:r w:rsidRPr="00D72A89">
        <w:rPr>
          <w:i/>
          <w:color w:val="000000"/>
          <w:sz w:val="28"/>
          <w:szCs w:val="28"/>
          <w:lang w:val="uk-UA"/>
        </w:rPr>
        <w:t xml:space="preserve">nn. digitales palmares proprii </w:t>
      </w:r>
      <w:r w:rsidRPr="00D72A89">
        <w:rPr>
          <w:color w:val="000000"/>
          <w:sz w:val="28"/>
          <w:szCs w:val="28"/>
          <w:lang w:val="uk-UA"/>
        </w:rPr>
        <w:t xml:space="preserve">серединного нерва)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A89">
        <w:rPr>
          <w:b/>
          <w:i/>
          <w:color w:val="000000"/>
          <w:sz w:val="28"/>
          <w:szCs w:val="28"/>
          <w:lang w:val="uk-UA"/>
        </w:rPr>
        <w:t>Глибока гілка (ramus profundus)</w:t>
      </w:r>
      <w:r w:rsidRPr="00D72A89">
        <w:rPr>
          <w:color w:val="000000"/>
          <w:sz w:val="28"/>
          <w:szCs w:val="28"/>
          <w:lang w:val="uk-UA"/>
        </w:rPr>
        <w:t xml:space="preserve"> променевого нерва, яка складається майже виключно з рухових волокон, пронизуючи </w:t>
      </w:r>
      <w:r w:rsidRPr="00D72A89">
        <w:rPr>
          <w:i/>
          <w:color w:val="000000"/>
          <w:sz w:val="28"/>
          <w:szCs w:val="28"/>
          <w:lang w:val="uk-UA"/>
        </w:rPr>
        <w:t>m. supinator</w:t>
      </w:r>
      <w:r w:rsidRPr="00D72A89">
        <w:rPr>
          <w:color w:val="000000"/>
          <w:sz w:val="28"/>
          <w:szCs w:val="28"/>
          <w:lang w:val="uk-UA"/>
        </w:rPr>
        <w:t xml:space="preserve">, переходить на тил передпліччя між глибокими і поверхневими розгиначами та іннервує всі розгиначі передпліччя. Чутливі волокна глибокої гілки променевого нерва складають </w:t>
      </w:r>
      <w:r w:rsidRPr="00D72A89">
        <w:rPr>
          <w:i/>
          <w:color w:val="000000"/>
          <w:sz w:val="28"/>
          <w:szCs w:val="28"/>
          <w:lang w:val="uk-UA"/>
        </w:rPr>
        <w:t>задній міжкістковий нерв передпліччя (n. interosseus antebrachii posterior)</w:t>
      </w:r>
      <w:r w:rsidRPr="00D72A89">
        <w:rPr>
          <w:color w:val="000000"/>
          <w:sz w:val="28"/>
          <w:szCs w:val="28"/>
          <w:lang w:val="uk-UA"/>
        </w:rPr>
        <w:t>, який іде по задній поверхні міжкісткової перетинки передпліччя до кисті, віддає гілки до цієї перетинки, кісток передпліччя та суглобів кисті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D72A89">
        <w:rPr>
          <w:rStyle w:val="a4"/>
          <w:b w:val="0"/>
          <w:color w:val="000000"/>
          <w:sz w:val="28"/>
          <w:szCs w:val="28"/>
          <w:u w:val="single"/>
          <w:lang w:val="uk-UA"/>
        </w:rPr>
        <w:t>За своїм ходом променевий нерв віддає: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1) </w:t>
      </w:r>
      <w:r w:rsidRPr="00D72A89">
        <w:rPr>
          <w:b/>
          <w:i/>
          <w:color w:val="000000"/>
          <w:sz w:val="28"/>
          <w:szCs w:val="28"/>
          <w:lang w:val="uk-UA"/>
        </w:rPr>
        <w:t>м’язові гілки (rr. musculares)</w:t>
      </w:r>
      <w:r w:rsidRPr="00D72A89">
        <w:rPr>
          <w:color w:val="000000"/>
          <w:sz w:val="28"/>
          <w:szCs w:val="28"/>
          <w:lang w:val="uk-UA"/>
        </w:rPr>
        <w:t xml:space="preserve"> – іннервують всі задні м’язи плеча та м’яз передпліччя </w:t>
      </w:r>
      <w:r w:rsidRPr="00D72A89">
        <w:rPr>
          <w:i/>
          <w:color w:val="000000"/>
          <w:sz w:val="28"/>
          <w:szCs w:val="28"/>
          <w:lang w:val="uk-UA"/>
        </w:rPr>
        <w:t>(m. brachioradialis)</w:t>
      </w:r>
      <w:r w:rsidRPr="00D72A89">
        <w:rPr>
          <w:color w:val="000000"/>
          <w:sz w:val="28"/>
          <w:szCs w:val="28"/>
          <w:lang w:val="uk-UA"/>
        </w:rPr>
        <w:t>;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2) </w:t>
      </w:r>
      <w:r w:rsidRPr="00D72A89">
        <w:rPr>
          <w:b/>
          <w:i/>
          <w:color w:val="000000"/>
          <w:sz w:val="28"/>
          <w:szCs w:val="28"/>
          <w:lang w:val="uk-UA"/>
        </w:rPr>
        <w:t>задній шкірний нерв плеча (n. cutaneus brachii posterior)</w:t>
      </w:r>
      <w:r w:rsidRPr="00D72A89">
        <w:rPr>
          <w:color w:val="000000"/>
          <w:sz w:val="28"/>
          <w:szCs w:val="28"/>
          <w:lang w:val="uk-UA"/>
        </w:rPr>
        <w:t xml:space="preserve"> – відходить від променевого нерва у </w:t>
      </w:r>
      <w:r w:rsidRPr="00D72A89">
        <w:rPr>
          <w:i/>
          <w:color w:val="000000"/>
          <w:sz w:val="28"/>
          <w:szCs w:val="28"/>
          <w:lang w:val="uk-UA"/>
        </w:rPr>
        <w:t>саvitas axillaris</w:t>
      </w:r>
      <w:r w:rsidRPr="00D72A89">
        <w:rPr>
          <w:color w:val="000000"/>
          <w:sz w:val="28"/>
          <w:szCs w:val="28"/>
          <w:lang w:val="uk-UA"/>
        </w:rPr>
        <w:t xml:space="preserve">, йде косо назад, пронизує довгу головку трицепса плеча і фасцію поблизу сухожилка дельтоподібного м'яза і розгалужується в шкірі задньої і задньо-латеральної сторін поверхні плеча та іннервує шкіру цих ділянок.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3) </w:t>
      </w:r>
      <w:r w:rsidRPr="00D72A89">
        <w:rPr>
          <w:b/>
          <w:i/>
          <w:color w:val="000000"/>
          <w:sz w:val="28"/>
          <w:szCs w:val="28"/>
          <w:lang w:val="uk-UA"/>
        </w:rPr>
        <w:t>нижній бічний шкірний нерв плеча (n. cutaneus brachii lateralis inferior)</w:t>
      </w:r>
      <w:r w:rsidRPr="00D72A89">
        <w:rPr>
          <w:color w:val="000000"/>
          <w:sz w:val="28"/>
          <w:szCs w:val="28"/>
          <w:lang w:val="uk-UA"/>
        </w:rPr>
        <w:t xml:space="preserve"> – відгалужується від променевого нерва на плечі та іннервує шкіру бічної поверхні плеча нижче дельтоподібної ділянки;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4) </w:t>
      </w:r>
      <w:r w:rsidRPr="00D72A89">
        <w:rPr>
          <w:b/>
          <w:i/>
          <w:color w:val="000000"/>
          <w:sz w:val="28"/>
          <w:szCs w:val="28"/>
          <w:lang w:val="uk-UA"/>
        </w:rPr>
        <w:t xml:space="preserve">задній шкірний нерв передпліччя (n. cutaneus antebrachii posterior) </w:t>
      </w:r>
      <w:r w:rsidRPr="00D72A89">
        <w:rPr>
          <w:color w:val="000000"/>
          <w:sz w:val="28"/>
          <w:szCs w:val="28"/>
          <w:lang w:val="uk-UA"/>
        </w:rPr>
        <w:t xml:space="preserve">відходить від променевого нерва в плечо-м’язовому каналі, пронизує фасцію плеча приблизно посередині між </w:t>
      </w:r>
      <w:r w:rsidRPr="00D72A89">
        <w:rPr>
          <w:i/>
          <w:color w:val="000000"/>
          <w:sz w:val="28"/>
          <w:szCs w:val="28"/>
          <w:lang w:val="uk-UA"/>
        </w:rPr>
        <w:t>epicondylus lateralis humeri</w:t>
      </w:r>
      <w:r w:rsidRPr="00D72A89">
        <w:rPr>
          <w:color w:val="000000"/>
          <w:sz w:val="28"/>
          <w:szCs w:val="28"/>
          <w:lang w:val="uk-UA"/>
        </w:rPr>
        <w:t xml:space="preserve"> і місцем прикріплення </w:t>
      </w:r>
      <w:r w:rsidRPr="00D72A89">
        <w:rPr>
          <w:i/>
          <w:color w:val="000000"/>
          <w:sz w:val="28"/>
          <w:szCs w:val="28"/>
          <w:lang w:val="uk-UA"/>
        </w:rPr>
        <w:t>m. deltoideus</w:t>
      </w:r>
      <w:r w:rsidRPr="00D72A89">
        <w:rPr>
          <w:color w:val="000000"/>
          <w:sz w:val="28"/>
          <w:szCs w:val="28"/>
          <w:lang w:val="uk-UA"/>
        </w:rPr>
        <w:t>; іннервує шкіру задньої поверхні нижнього відділу плеча та передпліччя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При ураженні променевого нерва у межах іннервації спостерігаються розлади всіх видів чутливості та відзначається типова картина “повислої кисті”. Хворий не може розігнути руку в ліктьовому, променево-зап’ястковому та п’ястково-фалангових суглобах, відвести великий палець, а також не може відвертати (супінувати) кисть та передпліччя.</w:t>
      </w:r>
    </w:p>
    <w:p w:rsidR="00AE36D9" w:rsidRPr="00D72A89" w:rsidRDefault="00AE36D9" w:rsidP="00D72A8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6.</w:t>
      </w:r>
      <w:r w:rsidRPr="00D72A89">
        <w:rPr>
          <w:b/>
          <w:i/>
          <w:color w:val="000000"/>
          <w:sz w:val="28"/>
          <w:szCs w:val="28"/>
          <w:lang w:val="uk-UA"/>
        </w:rPr>
        <w:t xml:space="preserve"> М’язово-шкірний нерв (n. musculocutaneus) - </w:t>
      </w:r>
      <w:r w:rsidRPr="00D72A89">
        <w:rPr>
          <w:color w:val="000000"/>
          <w:sz w:val="28"/>
          <w:szCs w:val="28"/>
          <w:lang w:val="uk-UA"/>
        </w:rPr>
        <w:t xml:space="preserve">змішаний нерв, відходить від бічного пучка плечового сплетення в пахвовій порожнині. Нерв йде латерально і вниз, прободає </w:t>
      </w:r>
      <w:r w:rsidRPr="00D72A89">
        <w:rPr>
          <w:i/>
          <w:color w:val="000000"/>
          <w:sz w:val="28"/>
          <w:szCs w:val="28"/>
          <w:lang w:val="uk-UA"/>
        </w:rPr>
        <w:t>m. coracobrachialis,</w:t>
      </w:r>
      <w:r w:rsidRPr="00D72A89">
        <w:rPr>
          <w:color w:val="000000"/>
          <w:sz w:val="28"/>
          <w:szCs w:val="28"/>
          <w:lang w:val="uk-UA"/>
        </w:rPr>
        <w:t xml:space="preserve"> далі нерв проходить між </w:t>
      </w:r>
      <w:r w:rsidRPr="00D72A89">
        <w:rPr>
          <w:i/>
          <w:color w:val="000000"/>
          <w:sz w:val="28"/>
          <w:szCs w:val="28"/>
          <w:lang w:val="uk-UA"/>
        </w:rPr>
        <w:t xml:space="preserve">m. biceps brachii et m. brachialis </w:t>
      </w:r>
      <w:r w:rsidRPr="00D72A89">
        <w:rPr>
          <w:color w:val="000000"/>
          <w:sz w:val="28"/>
          <w:szCs w:val="28"/>
          <w:lang w:val="uk-UA"/>
        </w:rPr>
        <w:t>в</w:t>
      </w:r>
      <w:r w:rsidRPr="00D72A89">
        <w:rPr>
          <w:i/>
          <w:color w:val="000000"/>
          <w:sz w:val="28"/>
          <w:szCs w:val="28"/>
          <w:lang w:val="uk-UA"/>
        </w:rPr>
        <w:t xml:space="preserve"> sulcus bicipitalis lateralis</w:t>
      </w:r>
      <w:r w:rsidRPr="00D72A89">
        <w:rPr>
          <w:color w:val="000000"/>
          <w:sz w:val="28"/>
          <w:szCs w:val="28"/>
          <w:lang w:val="uk-UA"/>
        </w:rPr>
        <w:t xml:space="preserve"> і дає </w:t>
      </w:r>
      <w:r w:rsidRPr="00D72A89">
        <w:rPr>
          <w:b/>
          <w:i/>
          <w:color w:val="000000"/>
          <w:sz w:val="28"/>
          <w:szCs w:val="28"/>
          <w:lang w:val="uk-UA"/>
        </w:rPr>
        <w:t>м’язові гілки (rr. musculares)</w:t>
      </w:r>
      <w:r w:rsidRPr="00D72A89">
        <w:rPr>
          <w:color w:val="000000"/>
          <w:sz w:val="28"/>
          <w:szCs w:val="28"/>
          <w:lang w:val="uk-UA"/>
        </w:rPr>
        <w:t xml:space="preserve">, які іннервують </w:t>
      </w:r>
      <w:r w:rsidRPr="00D72A89">
        <w:rPr>
          <w:i/>
          <w:color w:val="000000"/>
          <w:sz w:val="28"/>
          <w:szCs w:val="28"/>
          <w:lang w:val="uk-UA"/>
        </w:rPr>
        <w:t>m. coracobrachialis, m. biceps brachii, m. brachialis</w:t>
      </w:r>
      <w:r w:rsidRPr="00D72A89">
        <w:rPr>
          <w:color w:val="000000"/>
          <w:sz w:val="28"/>
          <w:szCs w:val="28"/>
          <w:lang w:val="uk-UA"/>
        </w:rPr>
        <w:t xml:space="preserve">. Чутлива гілка цього нерва іннервує капсулу ліктьового суглоба. У нижній частині плеча нерв прободає </w:t>
      </w:r>
      <w:r w:rsidRPr="00D72A89">
        <w:rPr>
          <w:i/>
          <w:color w:val="000000"/>
          <w:sz w:val="28"/>
          <w:szCs w:val="28"/>
          <w:lang w:val="uk-UA"/>
        </w:rPr>
        <w:t>fascia brachii</w:t>
      </w:r>
      <w:r w:rsidRPr="00D72A89">
        <w:rPr>
          <w:color w:val="000000"/>
          <w:sz w:val="28"/>
          <w:szCs w:val="28"/>
          <w:lang w:val="uk-UA"/>
        </w:rPr>
        <w:t xml:space="preserve"> біля </w:t>
      </w:r>
      <w:r w:rsidRPr="00D72A89">
        <w:rPr>
          <w:i/>
          <w:color w:val="000000"/>
          <w:sz w:val="28"/>
          <w:szCs w:val="28"/>
          <w:lang w:val="uk-UA"/>
        </w:rPr>
        <w:t>fossa cubiti</w:t>
      </w:r>
      <w:r w:rsidRPr="00D72A89">
        <w:rPr>
          <w:color w:val="000000"/>
          <w:sz w:val="28"/>
          <w:szCs w:val="28"/>
          <w:lang w:val="uk-UA"/>
        </w:rPr>
        <w:t xml:space="preserve"> латерально від сухожилка </w:t>
      </w:r>
      <w:r w:rsidRPr="00D72A89">
        <w:rPr>
          <w:i/>
          <w:color w:val="000000"/>
          <w:sz w:val="28"/>
          <w:szCs w:val="28"/>
          <w:lang w:val="uk-UA"/>
        </w:rPr>
        <w:t>m. biceps brachii</w:t>
      </w:r>
      <w:r w:rsidRPr="00D72A89">
        <w:rPr>
          <w:color w:val="000000"/>
          <w:sz w:val="28"/>
          <w:szCs w:val="28"/>
          <w:lang w:val="uk-UA"/>
        </w:rPr>
        <w:t xml:space="preserve">, а потім виходить на латеральну сторону передпліччя під назвою </w:t>
      </w:r>
      <w:r w:rsidRPr="00D72A89">
        <w:rPr>
          <w:b/>
          <w:i/>
          <w:color w:val="000000"/>
          <w:sz w:val="28"/>
          <w:szCs w:val="28"/>
          <w:lang w:val="uk-UA"/>
        </w:rPr>
        <w:t xml:space="preserve">латеральний шкірний нерв передпліччя (n. cutanteus antebrachii latertalis), </w:t>
      </w:r>
      <w:r w:rsidRPr="00D72A89">
        <w:rPr>
          <w:color w:val="000000"/>
          <w:sz w:val="28"/>
          <w:szCs w:val="28"/>
          <w:lang w:val="uk-UA"/>
        </w:rPr>
        <w:t>який утворюється чутливими волокнами м’язово-шкірного нерва, що іннервує шкіру передньо-бічної поверхні передпліччя до підвищення великого пальця.</w:t>
      </w:r>
    </w:p>
    <w:p w:rsidR="00AE36D9" w:rsidRPr="00D72A89" w:rsidRDefault="00D72A8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i/>
          <w:color w:val="000000"/>
          <w:sz w:val="28"/>
          <w:szCs w:val="28"/>
          <w:lang w:val="uk-UA"/>
        </w:rPr>
      </w:pPr>
      <w:r w:rsidRPr="00D72A89">
        <w:rPr>
          <w:rStyle w:val="a4"/>
          <w:i/>
          <w:color w:val="000000"/>
          <w:sz w:val="28"/>
          <w:szCs w:val="28"/>
          <w:lang w:val="uk-UA"/>
        </w:rPr>
        <w:lastRenderedPageBreak/>
        <w:t>3</w:t>
      </w:r>
      <w:r w:rsidR="00AE36D9" w:rsidRPr="00D72A89">
        <w:rPr>
          <w:rStyle w:val="a4"/>
          <w:i/>
          <w:color w:val="000000"/>
          <w:sz w:val="28"/>
          <w:szCs w:val="28"/>
          <w:lang w:val="uk-UA"/>
        </w:rPr>
        <w:t>. Передні гілки грудних нервів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>Передні гілки ІІ-ХІ грудних нервів не утворюють сплетень і</w:t>
      </w:r>
      <w:r w:rsidRPr="00D72A89">
        <w:rPr>
          <w:rFonts w:ascii="Arial" w:hAnsi="Arial" w:cs="Arial"/>
          <w:bCs/>
          <w:color w:val="000000"/>
          <w:lang w:val="uk-UA"/>
        </w:rPr>
        <w:t xml:space="preserve"> </w:t>
      </w:r>
      <w:r w:rsidRPr="00D72A89">
        <w:rPr>
          <w:bCs/>
          <w:color w:val="000000"/>
          <w:sz w:val="28"/>
          <w:szCs w:val="28"/>
          <w:lang w:val="uk-UA"/>
        </w:rPr>
        <w:t>зберігають сегментарне (метамерне) розташування</w:t>
      </w:r>
      <w:r w:rsidRPr="00D72A89">
        <w:rPr>
          <w:color w:val="000000"/>
          <w:sz w:val="28"/>
          <w:szCs w:val="28"/>
          <w:lang w:val="uk-UA"/>
        </w:rPr>
        <w:t xml:space="preserve">. Відокремившись від задніх гілок, вони йдуть латерально і вперед, </w:t>
      </w:r>
      <w:r w:rsidRPr="00D72A89">
        <w:rPr>
          <w:bCs/>
          <w:color w:val="000000"/>
          <w:sz w:val="28"/>
          <w:szCs w:val="28"/>
          <w:lang w:val="uk-UA"/>
        </w:rPr>
        <w:t xml:space="preserve">в борозні відповідного ребра між зовнішніми і внутрішніми міжреберними м'язами, в однойменних міжреберних проміжках, </w:t>
      </w:r>
      <w:r w:rsidRPr="00D72A89">
        <w:rPr>
          <w:color w:val="000000"/>
          <w:sz w:val="28"/>
          <w:szCs w:val="28"/>
          <w:lang w:val="uk-UA"/>
        </w:rPr>
        <w:t xml:space="preserve">розміщуючись нижче однойменної артерії і вени. </w:t>
      </w:r>
      <w:r w:rsidRPr="00D72A89">
        <w:rPr>
          <w:bCs/>
          <w:color w:val="000000"/>
          <w:sz w:val="28"/>
          <w:szCs w:val="28"/>
          <w:lang w:val="uk-UA"/>
        </w:rPr>
        <w:t>Одинадцять пар верхніх передніх гілок називаються</w:t>
      </w:r>
      <w:r w:rsidRPr="00D72A89">
        <w:rPr>
          <w:rFonts w:ascii="Arial" w:hAnsi="Arial" w:cs="Arial"/>
          <w:bCs/>
          <w:color w:val="000000"/>
          <w:lang w:val="uk-UA"/>
        </w:rPr>
        <w:t xml:space="preserve"> </w:t>
      </w:r>
      <w:r w:rsidRPr="00D72A89">
        <w:rPr>
          <w:color w:val="000000"/>
          <w:sz w:val="28"/>
          <w:szCs w:val="28"/>
          <w:lang w:val="uk-UA"/>
        </w:rPr>
        <w:t xml:space="preserve">– </w:t>
      </w:r>
      <w:r w:rsidRPr="00D72A89">
        <w:rPr>
          <w:b/>
          <w:i/>
          <w:color w:val="000000"/>
          <w:sz w:val="28"/>
          <w:szCs w:val="28"/>
          <w:lang w:val="uk-UA"/>
        </w:rPr>
        <w:t>міжреброві нерви (nn. intercostales)</w:t>
      </w:r>
      <w:r w:rsidRPr="00D72A89">
        <w:rPr>
          <w:color w:val="000000"/>
          <w:sz w:val="28"/>
          <w:szCs w:val="28"/>
          <w:lang w:val="uk-UA"/>
        </w:rPr>
        <w:t xml:space="preserve">. ХІІ міжребровий нерв (передня гілка ХІІ грудного нерва) йде під останнім ребром, тому одержав назву </w:t>
      </w:r>
      <w:r w:rsidRPr="00D72A89">
        <w:rPr>
          <w:b/>
          <w:i/>
          <w:color w:val="000000"/>
          <w:sz w:val="28"/>
          <w:szCs w:val="28"/>
          <w:lang w:val="uk-UA"/>
        </w:rPr>
        <w:t>підребровий нерв (n. subcostalis)</w:t>
      </w:r>
      <w:r w:rsidRPr="00D72A89">
        <w:rPr>
          <w:color w:val="000000"/>
          <w:sz w:val="28"/>
          <w:szCs w:val="28"/>
          <w:lang w:val="uk-UA"/>
        </w:rPr>
        <w:t>, частина його волокон бере участь в утворенні поперекового сплетення. І міжребровий нерв (передня гілка І грудного нерва) дуже тонкий, бо головна частина його волокон входить до складу плечового сплетення.</w:t>
      </w:r>
    </w:p>
    <w:p w:rsidR="00AE36D9" w:rsidRPr="00D72A89" w:rsidRDefault="00AE36D9" w:rsidP="00AE36D9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і два міжреброві нерви йдуть по нижній поверхні І і ІІ ребер, в ділянці кутів цих ребер вкриті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fascia endothoracica 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pleura costali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наперед від кута ще і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m. intercostales interni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ерхні шість міжреберних нерва доходять до груднини. П'ять нижніх міжреберних нервів і підребровий нерв тривають в передню стінку живота, 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ходять крізь діафрагму в щілинах між зубцями її ребрової частини і далі йдуть між </w:t>
      </w:r>
      <w:r w:rsidRPr="00D72A8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m. obliquus internus abdominis et m. transversus abdominis</w:t>
      </w:r>
      <w:r w:rsidRPr="00D72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еред по задній стінці піхви прямого м’яза живота.</w:t>
      </w:r>
      <w:r w:rsidRPr="00D72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Міжреброві нерви віддають </w:t>
      </w:r>
      <w:r w:rsidRPr="00D72A89">
        <w:rPr>
          <w:b/>
          <w:i/>
          <w:color w:val="000000"/>
          <w:sz w:val="28"/>
          <w:szCs w:val="28"/>
          <w:lang w:val="uk-UA"/>
        </w:rPr>
        <w:t>м’язові гілки (rr. musculares)</w:t>
      </w:r>
      <w:r w:rsidRPr="00D72A89">
        <w:rPr>
          <w:color w:val="000000"/>
          <w:sz w:val="28"/>
          <w:szCs w:val="28"/>
          <w:lang w:val="uk-UA"/>
        </w:rPr>
        <w:t xml:space="preserve">, які іннервують аутохтонні м’язи тулуба вентрального походження. М’язові гілки верхніх семи міжребрових нервів іннервують </w:t>
      </w:r>
      <w:r w:rsidRPr="00D72A89">
        <w:rPr>
          <w:i/>
          <w:color w:val="000000"/>
          <w:sz w:val="28"/>
          <w:szCs w:val="28"/>
          <w:lang w:val="uk-UA"/>
        </w:rPr>
        <w:t xml:space="preserve">mm. intercostales externi et interni, mm. subcostales, mm. levatores costarum, m. serratus posterior superior, m. transversus thoracis </w:t>
      </w:r>
      <w:r w:rsidRPr="00D72A89">
        <w:rPr>
          <w:color w:val="000000"/>
          <w:sz w:val="28"/>
          <w:szCs w:val="28"/>
          <w:lang w:val="uk-UA"/>
        </w:rPr>
        <w:t>і верхню частину</w:t>
      </w:r>
      <w:r w:rsidRPr="00D72A89">
        <w:rPr>
          <w:i/>
          <w:color w:val="000000"/>
          <w:sz w:val="28"/>
          <w:szCs w:val="28"/>
          <w:lang w:val="uk-UA"/>
        </w:rPr>
        <w:t xml:space="preserve"> m. rectus abdominis</w:t>
      </w:r>
      <w:r w:rsidRPr="00D72A89">
        <w:rPr>
          <w:color w:val="000000"/>
          <w:sz w:val="28"/>
          <w:szCs w:val="28"/>
          <w:lang w:val="uk-UA"/>
        </w:rPr>
        <w:t xml:space="preserve">. Нижні міжреброві нерви іннервують </w:t>
      </w:r>
      <w:r w:rsidRPr="00D72A89">
        <w:rPr>
          <w:i/>
          <w:color w:val="000000"/>
          <w:sz w:val="28"/>
          <w:szCs w:val="28"/>
          <w:lang w:val="uk-UA"/>
        </w:rPr>
        <w:t>mm. levatores costarum, m. serratus posterior inferior, mm. obliqui abdominis (externi et interni), m. transversus abdominis, m. rectus abdominis, m. pyramidalis</w:t>
      </w:r>
      <w:r w:rsidRPr="00D72A89">
        <w:rPr>
          <w:color w:val="000000"/>
          <w:sz w:val="28"/>
          <w:szCs w:val="28"/>
          <w:lang w:val="uk-UA"/>
        </w:rPr>
        <w:t>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t xml:space="preserve">У кожному міжребровому нерві розрізняють дві шкірні гілки – передню і бічну. Виняток передня становить І міжребровий нерв, який не має бічної шкірної гілки. Передні шкірні гілки є кінцевими гілками міжребрових нервів. Вказані гілки від верхніх шістьох </w:t>
      </w:r>
      <w:r w:rsidRPr="00D72A89">
        <w:rPr>
          <w:i/>
          <w:color w:val="000000"/>
          <w:sz w:val="28"/>
          <w:szCs w:val="28"/>
          <w:lang w:val="uk-UA"/>
        </w:rPr>
        <w:t>nn. intercostales</w:t>
      </w:r>
      <w:r w:rsidRPr="00D72A89">
        <w:rPr>
          <w:color w:val="000000"/>
          <w:sz w:val="28"/>
          <w:szCs w:val="28"/>
          <w:lang w:val="uk-UA"/>
        </w:rPr>
        <w:t xml:space="preserve"> проходять крізь </w:t>
      </w:r>
      <w:r w:rsidRPr="00D72A89">
        <w:rPr>
          <w:i/>
          <w:color w:val="000000"/>
          <w:sz w:val="28"/>
          <w:szCs w:val="28"/>
          <w:lang w:val="uk-UA"/>
        </w:rPr>
        <w:t>m. pectoralis major</w:t>
      </w:r>
      <w:r w:rsidRPr="00D72A89">
        <w:rPr>
          <w:color w:val="000000"/>
          <w:sz w:val="28"/>
          <w:szCs w:val="28"/>
          <w:lang w:val="uk-UA"/>
        </w:rPr>
        <w:t xml:space="preserve"> під назвою </w:t>
      </w:r>
      <w:r w:rsidRPr="00D72A89">
        <w:rPr>
          <w:b/>
          <w:i/>
          <w:color w:val="000000"/>
          <w:sz w:val="28"/>
          <w:szCs w:val="28"/>
          <w:lang w:val="uk-UA"/>
        </w:rPr>
        <w:t>rr. cutanei anteriores pectorales</w:t>
      </w:r>
      <w:r w:rsidRPr="00D72A89">
        <w:rPr>
          <w:color w:val="000000"/>
          <w:sz w:val="28"/>
          <w:szCs w:val="28"/>
          <w:lang w:val="uk-UA"/>
        </w:rPr>
        <w:t xml:space="preserve">, іннервують шкіру грудної клітки, присередньо від соскової лінії. Від них відходять </w:t>
      </w:r>
      <w:r w:rsidRPr="00D72A89">
        <w:rPr>
          <w:i/>
          <w:color w:val="000000"/>
          <w:sz w:val="28"/>
          <w:szCs w:val="28"/>
          <w:lang w:val="uk-UA"/>
        </w:rPr>
        <w:t>присередні гілки груді (rr. mammarii mediales)</w:t>
      </w:r>
      <w:r w:rsidRPr="00D72A89">
        <w:rPr>
          <w:color w:val="000000"/>
          <w:sz w:val="28"/>
          <w:szCs w:val="28"/>
          <w:lang w:val="uk-UA"/>
        </w:rPr>
        <w:t xml:space="preserve">. Передні шкірні гілки нижніх шістьох міжребрових нервів розгалужуються у шкірі передньої стінки живота під назвою </w:t>
      </w:r>
      <w:r w:rsidRPr="00D72A89">
        <w:rPr>
          <w:b/>
          <w:i/>
          <w:color w:val="000000"/>
          <w:sz w:val="28"/>
          <w:szCs w:val="28"/>
          <w:lang w:val="uk-UA"/>
        </w:rPr>
        <w:t>rr. cutanei anteriores abdominales.</w:t>
      </w:r>
      <w:r w:rsidRPr="00D72A89">
        <w:rPr>
          <w:color w:val="000000"/>
          <w:sz w:val="28"/>
          <w:szCs w:val="28"/>
          <w:lang w:val="uk-UA"/>
        </w:rPr>
        <w:t xml:space="preserve"> Бічні шкірні гілки відгалужуються від міжребрових нервів посередині міжребрового проміжку. Шість верхніх бічних шкірних гілок проходять крізь відповідні зовнішні міжреброві м’язи, з’являються на поверхні грудної клітки між зубцями </w:t>
      </w:r>
      <w:r w:rsidRPr="00D72A89">
        <w:rPr>
          <w:i/>
          <w:color w:val="000000"/>
          <w:sz w:val="28"/>
          <w:szCs w:val="28"/>
          <w:lang w:val="uk-UA"/>
        </w:rPr>
        <w:t>m. serratus anterior</w:t>
      </w:r>
      <w:r w:rsidRPr="00D72A89">
        <w:rPr>
          <w:color w:val="000000"/>
          <w:sz w:val="28"/>
          <w:szCs w:val="28"/>
          <w:lang w:val="uk-UA"/>
        </w:rPr>
        <w:t xml:space="preserve">, мають назву </w:t>
      </w:r>
      <w:r w:rsidRPr="00D72A89">
        <w:rPr>
          <w:b/>
          <w:i/>
          <w:color w:val="000000"/>
          <w:sz w:val="28"/>
          <w:szCs w:val="28"/>
          <w:lang w:val="uk-UA"/>
        </w:rPr>
        <w:t>rr. cutanei laterales pectorales</w:t>
      </w:r>
      <w:r w:rsidRPr="00D72A89">
        <w:rPr>
          <w:color w:val="000000"/>
          <w:sz w:val="28"/>
          <w:szCs w:val="28"/>
          <w:lang w:val="uk-UA"/>
        </w:rPr>
        <w:t xml:space="preserve"> та іннервують шкіру грудної клітки латеральніше соскової лінії. Від них відходять </w:t>
      </w:r>
      <w:r w:rsidRPr="00D72A89">
        <w:rPr>
          <w:i/>
          <w:color w:val="000000"/>
          <w:sz w:val="28"/>
          <w:szCs w:val="28"/>
          <w:lang w:val="uk-UA"/>
        </w:rPr>
        <w:t>бічні гілки груді (rr. mammarii laterales)</w:t>
      </w:r>
      <w:r w:rsidRPr="00D72A89">
        <w:rPr>
          <w:color w:val="000000"/>
          <w:sz w:val="28"/>
          <w:szCs w:val="28"/>
          <w:lang w:val="uk-UA"/>
        </w:rPr>
        <w:t xml:space="preserve">. Шість нижніх бічних шкірних гілок проходять крізь зовнішній косий м’яз живота і виходять на поверхню між зубцями вказаного м’яза і </w:t>
      </w:r>
      <w:r w:rsidRPr="00D72A89">
        <w:rPr>
          <w:i/>
          <w:color w:val="000000"/>
          <w:sz w:val="28"/>
          <w:szCs w:val="28"/>
          <w:lang w:val="uk-UA"/>
        </w:rPr>
        <w:t>m. latissimus dorsi</w:t>
      </w:r>
      <w:r w:rsidRPr="00D72A89">
        <w:rPr>
          <w:color w:val="000000"/>
          <w:sz w:val="28"/>
          <w:szCs w:val="28"/>
          <w:lang w:val="uk-UA"/>
        </w:rPr>
        <w:t xml:space="preserve"> під назвою </w:t>
      </w:r>
      <w:r w:rsidRPr="00D72A89">
        <w:rPr>
          <w:b/>
          <w:i/>
          <w:color w:val="000000"/>
          <w:sz w:val="28"/>
          <w:szCs w:val="28"/>
          <w:lang w:val="uk-UA"/>
        </w:rPr>
        <w:t>rr. cutanei laterales abdominales.</w:t>
      </w:r>
      <w:r w:rsidRPr="00D72A89">
        <w:rPr>
          <w:color w:val="000000"/>
          <w:sz w:val="28"/>
          <w:szCs w:val="28"/>
          <w:lang w:val="uk-UA"/>
        </w:rPr>
        <w:t xml:space="preserve"> Вказані гілки іннервують шкіру живота до прямого м’яза живота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  <w:r w:rsidRPr="00D72A89">
        <w:rPr>
          <w:color w:val="000000"/>
          <w:sz w:val="28"/>
          <w:szCs w:val="28"/>
          <w:lang w:val="uk-UA"/>
        </w:rPr>
        <w:lastRenderedPageBreak/>
        <w:t xml:space="preserve">Бічні гілки І(ІІ)–ІІІ міжребрових нервів з’єднуються з присереднім шкірним нервом плеча за допомогою </w:t>
      </w:r>
      <w:r w:rsidRPr="00D72A89">
        <w:rPr>
          <w:b/>
          <w:i/>
          <w:color w:val="000000"/>
          <w:sz w:val="28"/>
          <w:szCs w:val="28"/>
          <w:lang w:val="uk-UA"/>
        </w:rPr>
        <w:t>міжреброво-плечових нервів (nn. intercostobrachiales)</w:t>
      </w:r>
      <w:r w:rsidRPr="00D72A89">
        <w:rPr>
          <w:color w:val="000000"/>
          <w:sz w:val="28"/>
          <w:szCs w:val="28"/>
          <w:lang w:val="uk-UA"/>
        </w:rPr>
        <w:t xml:space="preserve"> і беруть участь в іннервації шкіри присередньої поверхні верхньої третини плеча. Такі анатомічні зв’язки зумовлюють те, що серцевий біль при інфаркті міокарда з ділянки проекції серця на передню грудну стінку передається (іррадіює) в ліве плече (іноді в обидві руки).</w:t>
      </w:r>
    </w:p>
    <w:p w:rsidR="00AE36D9" w:rsidRPr="00D72A89" w:rsidRDefault="00AE36D9" w:rsidP="00AE36D9">
      <w:pPr>
        <w:pStyle w:val="a3"/>
        <w:shd w:val="clear" w:color="auto" w:fill="FFFFFF"/>
        <w:spacing w:before="0" w:beforeAutospacing="0" w:after="0" w:afterAutospacing="0"/>
        <w:ind w:right="20" w:firstLine="709"/>
        <w:jc w:val="both"/>
        <w:rPr>
          <w:color w:val="000000"/>
          <w:sz w:val="28"/>
          <w:szCs w:val="28"/>
          <w:lang w:val="uk-UA"/>
        </w:rPr>
      </w:pPr>
    </w:p>
    <w:p w:rsidR="00AE36D9" w:rsidRPr="00D72A89" w:rsidRDefault="00D72A8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4</w:t>
      </w:r>
      <w:r w:rsidR="00AE36D9"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 Поперекове сплетення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перекове сплетення (plexus lumb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творене передніми гілками трьох верхніх поперекових нервів, волокнами верхньої половини передньої гілки четвертого поперекового нерва і частиною волокон передньої гілки дванадцятого грудного нерва. Поперекове та крижове сплетення зв’язані між собою анастомозами, які утворюють досить широку нервову пластинку –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truncus lumbosacr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ому їх часто об’єднують терміном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переково-крижове сплетення (plexus lumbosac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ерекове сплетення розташоване попереду поперечних відростків поперекових хребців і квадратного м’яза попереку, позаду та у товщ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.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лки поперекового сплетення виходять з-під бічного та з-під присереднього країв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астково пронизують його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откі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 (rr. muscula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нервують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m. psoas major et minor, m. quadratus lumborum, mm. intertransversarii laterales lumborum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лубово-підчеревний нерв (n. iliohypogastric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із Тh12-L1, виходить з-під бічного кра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,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де паралельно до ХІІ міжребрового нерва вниз і латерально по передній поверхн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quadratus lumborum,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низує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m. transversus abdomin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rista iliaca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йде між ним та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obliquus abdominis intern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осягаюч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rectus abdomin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аючи йому та широким м’язам живота рухові гілочки. В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iliohypogastric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ходять шкірні гілки: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ічна шкірна гілка (r. cutaneus late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шкіри на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gluteus medius et m. tensor fasciae latae;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ередня шкірна гілка (r. cutaneus anterior)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низує апоневроз зовнішнього косого м’яза живота над поверхневим пахвинним кільцем, іннервує шкіру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hypogastrium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лубово-пахвинний нерв (n. ilioinguin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1, виходить з-під бічного кра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че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iliohypogastric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йде паралельно до цього нерва, іннервує бічні м’язи живота і заходить у пахвинний канал. У пахвинному каналі нерв розміщується над сім’яним канатиком (у чоловіків) або над круглою зв’язкою матки (у жінок) і виходить через поверхневе пахвинне кільце до шкіри внутрішньої поверхні стегна. У цій ділянці від нерв віддіє: у жінок –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ередні губні нерви (nn. labiales anteriores)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шкіри великих соромітних губ та лобка; у чоловіків –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ередні калиткові нерви (nn. scrotales anterio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шкіри кореня статевого члена та калитк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чний шкірний нерв стегна (n. cutaneus femoris late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2-L3, вийшовши з-під бічного кра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ретинає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iliac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оходить п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ахвовою зв’язкою (lig. inguinale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тегно медіальніше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pina iliaca anterior superi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ижче пахвинної зв’язки він розгалужується на 2-3 гілки, які іннервують шкіру бічної поверхні стегна до коліна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Стегновий нерв (n. femo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2-L4, виходить з-під бічного кра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н є найтовщим з нервів поперекового сплетення, лежить мі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 et m. Iliac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иходить з порожнини таза через м’язову затоку. На передній поверхні стегна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femor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де вниз у межах стегнового трикутника збоку від стегнових судин і заходить у привідний канал під назвою підшкірного нерва. М’язові гілки стегнового нерва іннервують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ectine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едні м’язи стегна –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sartorius et m. quadriceps femoris.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ні шкірні гілки стегнового нерва пронизують широку фасцію стегна та іннервують шкіру його передньої поверхні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дшкірний нерв (n. saphen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найдовшою чутливою гілкою і безпосереднім продовженням стегнового нерва. Підшкірний нерв супроводжує стегнову артерію в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lcus femoralis anteri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 привідному каналі, виходить через передній отвір цього каналу разом з низхідною артерією коліна, пронизує широку фасцію стегна і в супроводі великої підшкірної вени спускається по гомілці до присереднього краю стопи. Підшкірний нерв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днаколінкову гілку (r. infrapatellar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іннервує шкіру нижче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patella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а присередні шкірні гілки гомілки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rr. cutanei cruris medial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іннервують шкіру присередньої поверхні гомілки та присереднього краю стопи до великого пальця стопи включно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атево-стегновий нерв (n. genitofemo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1-L2, пронизує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, спускаючись по його передній поверхні, поділяється на статеву та стегнову гілки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атева гілка (r. genit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ходить у пахвинний канал через його задню стінку або через глибоке пахвинне кільце, супроводжує сім’яний канатик (у чоловіків) або круглу маткову зв’язку (у жінок). Статева гілка виходить з каналу через поверхневе пахвинне кільце та іннервує: у чоловіків – шкіру 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unica darto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литки, а тако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cremaste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у жінок –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ig. teres uteri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шкіру великих соромітних губ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тегнова гілка (r. femo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на стегно через судинну лакуну збоку від стегнової артерії, пронизує решітчасту фасцію та іннервує шкіру верхньоприсередньої поверхні стегна під пахвинною зв’язкою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тульний нерв (n. obturatori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2-L4, виходить з-під присереднього кра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soas maj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пускається у малий таз і по бічній стінці останнього досягає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analis obturatori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ерез який виходить на стегно і розгалужується на кінцеві передню та задню гілк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ередня гілка (r. anterior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е вниз від верхнього краю зовнішнього затульного м’яза між довгим і коротким привідними м’язами, виходить під шкіру між довгим привідним і тонким м’язами та продовжується у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шкірну гілку (r. cutane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іннервує шкіру нижнього відділу присередньої поверхні стегна. На своєму шляху передня гілка віддає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r. musculare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всіх перелічених м’язів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дня гілка (r. posterior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низує зовнішній затульний м’яз і віддає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углобову гілку (r. articular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кульшового суглоба.</w:t>
      </w:r>
    </w:p>
    <w:p w:rsidR="00D72A89" w:rsidRPr="00D72A89" w:rsidRDefault="00AE36D9" w:rsidP="00D72A8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постійний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одатковий затульний нерв (n. obturatorius accessori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2–L4, йде від поперекового сплетення вниз по передній поверхні клубової фасції, перегинається через гребінь лобкової кістки та іннервує гребінний м’яз та кульшовий суглоб.</w:t>
      </w:r>
      <w:bookmarkStart w:id="0" w:name="_GoBack"/>
      <w:bookmarkEnd w:id="0"/>
    </w:p>
    <w:p w:rsidR="00AE36D9" w:rsidRPr="00D72A89" w:rsidRDefault="00D72A8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5</w:t>
      </w:r>
      <w:r w:rsidR="00AE36D9" w:rsidRPr="00D72A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 Крижове і куприкове сплетіння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жове сплетення (plexus sac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творюється внаслідок з’єднання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опереково-крижового стовбура (truncus lumbosac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формованого передньою гілкою п’ятого поперекового нерва та частиною передньої гілки четвертого поперекового нерва, з передніми гілками всіх крижових нервів. Перелічені нервові гілки конвергують у напрямі до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oramen ischiadicum maj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творюючи товсту трикутної форми пластинку, основа якої лежить на крижовій кістці, а вершина переходить у сідничий нерв. Гілки крижового сплетення поділяють на короткі та довгі. Короткі гілки іннервують м’язи та шкіру в ділянці таза, а довгі гілки – м’язи та шкіру вільної нижньої кінцівк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Короткі гілки крижового сплетення: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rr. muscula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жового сплетення іннервують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pіriformis, m. obturatorius internus, m. quadratus femoris, mm. gemelli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Верхній сідничний нерв (n. gluteus superior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4-S1, руховий нерв, що виходить з порожнини таза через надгрушоподібний отвір; проходить між малим та середнім сідничними м’язами, іннервуючи їх, і віддає гілочку м’язу-натягачу широкої фасції стегна. При ураженні цього нерва утруднюється відведення стегна. При двобічному ураженні виникає “качина” хода: під час ходьби хворий хитається з боку в бік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Нижній сідничний нерв (n. gluteus inferior),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ходить з L5-S2, руховий нерв, виходить з порожнини таза через підгрушоподібний отвір і розгалужується на гілки, що іннервують великий сідничний м’яз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оромітний нерв (n. pudend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ходить з S1-S4, змішаний, в його складі проходять рухові, чутливі та передвузлові парасимпатичні нервові волокна від крижового відділу спинного мозку, виходить з порожнини таза через підгрушоподібний отвір, огинає ззаду сідничу ость і заходить знову в порожнину таза через малий сідничий отвір, потрапляючи до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ідничо-відхідникової ямки (fossa ischioan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 бічній стінці останньої соромітний нерв досягає симфізу і переходить на спинку статевого члена (або клітора) у вигляді своєї кінцевої гілки –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дорсальний нерв статевого члена,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дорсальний нерв клітора (n. dorsalis penis seu n. dorsalis clitoridis),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іннервує печеристі тіла і шкіру статевого члена та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glans pen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жінок – шкіру великих та малих соромітних губ тa клітор), а тако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m. transversus perinei profundus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бре виражений у чоловіків) та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m. compressor urethrae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виходу з порожнини таза від соромітного нерва відходять м’язові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 (rr. musculares)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 сідничо-відхідниковій ямці соромітний нерв віддає такі гілки: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ижні відхідникові (прямокишкові) нерви, nn. anales (rectales) inferiore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йдуть до шкір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anus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 до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m. sphincter ani extern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E36D9" w:rsidRPr="00D72A89" w:rsidRDefault="00AE36D9" w:rsidP="00D72A8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межинні нерви (nn. perineal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нервують м’язи промежин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m. transversus perinei superficialis, m. bulbocavernosus, m. ischiocavernos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дуть до шкіри промежини і калитки (у чоловіків) у вигляд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дніх калиткових нервів (nn. scrotales posterio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еликих соромітних губ (у жінок) у вигляд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дніх губних нервів (nn. labiales posteriores)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Довгі гілки крижового сплетення: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.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дній шкірний нерв стегна (n. cutaneus femoris posterior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S1-S3, чутливий нерв, виходить з порожнини таза через підгрушоподібний отвір з-під нижнього краю великого сідничного м’яза, спускається під широкою фасцією мі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semitendinosus et m. biceps femor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воїми кінцевими гілками розгалужується у шкірі задньої поверхні стегна до підколінної ямки включно. До шкір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gio glute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дній шкірний нерв стегна віддає 2-3 нижніх нерви сідниці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nn. clunium inferio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виходять з-під нижнього краю великого сідничного м’яза. До шкіри промежин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cutaneus femoris posteri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межинні гілки (rr. perine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ідничий нерв (n. ischiadic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4-S3 – змішаний, найбільший нерв за довжиною і діаметром у тілі людини. Він виходить з порожнини таза через підгрушоподібний отвір, проходить по задній поверхні близнюкових м’язів, внутрішнього затульного і квадратного м’яза стегна. Далі нерв проходить під великим сідничним м’язом і переходить на стегно, спускається вниз між півперетинчастим м’язом та двоголовим м’язом стегна, до підколінної ямки, де розгалужується на дві гілки: великогомілковий нерв і загальний малогомілковий нерв. На шляху до підколінної ямк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ischiadicu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внутрішнього затульного м’яза, верхнього і нижнього близнюкових м’язів, великого привідного м’яза, до капсули кульшового суглоба і до задньої групи м’язів стегна (за винятком короткої головки двоголового м’яза стегна, яку іннервує загальний малогомілковий нерв)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еликогомілковий нерв (n. tibi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одить з L4–S3 – змішаний, проходить посередині підколінної ямки, розташовуючись позаду підколінної вени і підколінної артерії. Потім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ить під сухожилковою дугою камбалоподібного м’яза у гомілково-підколінний канал. У канал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ускається до нижнього його отвору, лягає позаду присередньої кісточки, огинає її, пройшовши під тримачем м’язів згиначів, і розгалужується на дві кінцеві гілки – присередній та бічний підошвові нерв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ідколінній ямці в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ходять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м’язів поверхневої групи згиначів гомілки і чутливі гілки до колінного суглоба, міжкістковий нерв гомілки і присередній шкірний нерв литк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іжкістковий нерв гомілки (n. interosseus crur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ходить в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нижньому куті підколінної ямки, йде вниз, супроводжуючи передню великогомілкову артерію, віддає гілки до велико-малогомілкового синдесмозу і до кісток гомілки. 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середній шкірний нерв литки (n. cutaneus surae medi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де п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ascia crur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борозні між бічною та присередньою головками литкового м’яза, супроводжуюч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v. saphena parva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низуючи фасцію в нижній третині гомілки,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cutaneus surae med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дить під шкіру, де до нього приєднується малогомілкова сполучна гілка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cutaneus surae later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ка є відгалуженням загального малогомілкового нерва), утворюючи литковий нерв. Медіальний шкірний нерв ікри іннервує шкіру задньо-медіальної поверхні гомілк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Литковий нерв (n. su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заду бічної кісточки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чні п’яткові гілки (rr. calcanei lateral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шкіри бічного відділу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gio calcanea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i, йдучи по бічному краю стопи у вигляді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чного тильного шкірного нерва (n. cutaneus dorsalis late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сягає шкіри латерального краю V пальця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гомілц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є м’язові гілки до м’язів глибокого шару згиначів гомілки, суглобові гілки до надп’ятково-гомілкового суглоба,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середні п’яткові гілки (rr. calcanei medial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ходять позаду присередньої кісточки до шкіри присереднього відділу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egio calcanea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середній підошвовий нерв (n. plantaris medi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більшим із двох кінцевих гілок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 підошві він іде в присередній підошвовій борозні та іннервує присередню групу м’язів підошви (крім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adductor halluc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бічної головк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flexor hallucis brev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І і ІІ червоподібні м’язи. Присередній підошвовий нерв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ає три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гальні підошвові пальцеві нерви (nn. digitales plantares commun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, підійшовши до оcнови пальців у проміжку між довгим і коротким згиначами пальців і підошвовим апонeврозом по І, ІІ і ІІІ міжплеснових проміжках, розгалужуються кожний на два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ласні підошвові пальцеві нерви (nn. digitales plantares proprii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 рівні основи плеснових кісток медіальний підошовний нерв віддає перший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ласний підошовний палацевий нерв (n. digitalis plantaris propri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шкіри медіального краю стопи і великого пальця. Таким чином формується сім шкірних гілок, які іннервують шкіру підошвової та обернених одна до одної поверхонь І-ІV пальців, а також шкіру тильної поверхні дистальних фаланг цих пальців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чний підошвовий нерв (n. plantaris late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другою кінцевою гілкою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ерв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бічної групи м’язів підошви та квадратного м’яза стопи і на початку бічної підошвової борозни поділяється на глибоку та поверхневу гілки.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либока гілка (r. profund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де далі у бічній підошвовій борозні й іннервує ІІІ і IV червоподібні м’язи, ус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m. interossei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a тако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adductor halluc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 бiчну головку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flexor hallucis brev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верхнева гілка (r. superfici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двоюється на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ласний підошовний пальцевий нерв (n. digitalis plantaris propri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йде в бічному напрямку та іннервує шкіру підошовної і латеральної сторін V пальця та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агальний підошовний палацевий нерв (n. digitalis plantaris commun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ділиться на два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ласних підошовних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альцевих нерва (nn. digitales plantares proprii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іннервують шкіру підошвової та обернених одна до одної поверхонь IV і V пальців, а також шкіру тильної поверхні дистальних фаланг цих пальців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ураженні великогомілкового нерва розвивається параліч згиначів стопи та пальців, що утруднює підошвове згинання стопи та пальців. Хворий не може стояти на пальцях, але стоїть на п’яті (характерна “п’яткова стопа”). 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гальний малогомілковий нерв (n. fibularis communis seu n. peroneus commun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ходить з L4–S2 – змішаний, становить другу гілку сідничого нерва. Відокремившись від останнього, він йде вниз уздовж бічної стінки підколінної ямки, огинає шийку малогомілкової кістки і поділяється на дві кінцеві гілки – поверхневий і глибокий малогомілкові нерви. До свого поділу загальний малогомілковий нерв дає в підколінній ямці м’язові гілки до короткої головки двоголового м’яза стегна та бічний шкірний нерв литки. 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чний шкірний нерв литки (n. cutaneus surae later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ускається під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fascia crur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задній поверхні бічної головки литкового м’яза, віддавши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малогомілкову сполучну гілку (r. communicans fibular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рисереднього шкірного нерва литки (гілки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n. tibialis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іннервує шкіру бічної поверхні проксимальних двох третин гомілки. Після цього бічний та присередній шкірні нерви йдуть вниз одним стовбуром під назвою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n. suralis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оверхневий малогомілковий нерв (n. fibularis superficialis seu n. peroneus superficial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е вниз у верхньому м’язово-малогомілковому каналі, віддаючи довгому і короткому малогомілковим м’язам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потім як суто шкірний нерв спускається по зовнішній поверхні короткого малогомілкового м’яза. Далі, на середині гомілки поверхневий малогомілковий нерв пронизує фасцію гомілки і розгалужується на кінцеві гілки – присередній та проміжний дорсальні шкірні нерви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исередній дорсальний шкірний нерв (n. cutaneus dorsalis medialis)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де до медіального краю стопи над тримачами м’язів-згиначів та іннервує шкіру медіального краю тилу і великого пальця стопи та шкіру обернених одна до одної поверхонь II-ІІІ пальців стопи (крім шкіри дистальних фаланг цих пальців).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міжний дорсальний шкірний нерв (n. cutaneus dorsalis intermedi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де до бічного краю стопи над тримачами м’язів-розгиначів, іннервує шкіру бічної кісточки і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ильні пальцеві нерви стопи (nn. digitales dorsales ped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іннервують шкіру обернених одна до одної поверхонь ІІІ, IV та V пальців (крім шкіри дистальних фаланг цих пальців)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либокий малогомілковий нерв (n. fibularis profundus seu n. peroneus profund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ямує косо вниз від шийки малогомілкової кістки, проходить крізь передню міжм’язову перегородку гомілки, йде за ходом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a. tibialis anteri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i віддає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іннервують передню групу м’язів гомілки. Далі, як суто чутливий нерв, він проходить під тримачами м’язів-розгиначів і виходить на тил стопи, де розгалужується на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ильні пальцеві нерви стопи (nn. digitales dorsales pedi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іннервують шкіру обернених одна до одної поверхонь І та ІІ пальців стопи (крім шкіри дистальних фаланг цих пальців)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ураженні загального малогомілкового нерва, крім порушення чутливості в зоні іннервації, неможливо розігнути стопу і пальці; це зумовлює звисання стопи (характерна “кінська стопа”) і зміну ходи, що має характер “перонеальної”, “півнячої” або “степажної”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прикове сплетення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уприковий нерв (n. coccyge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дить із крижового каналу через hiatus sacralis, потрапляє у порожнину таза і з’єднується з передніми гілками четвертого та п’ятого крижових нервів, утворюючи куприкове сплетення.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уприкове сплетення (plexus coccygeu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ується на передній поверхні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ідничо-куприкового м’яза (m. Ischiococcygeus) et lig. sacrospinale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Від куприкового сплетення відходять:</w:t>
      </w:r>
    </w:p>
    <w:p w:rsidR="00AE36D9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ідхідниково-куприкові нервів (nn. anococcygei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проходять між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m. ischiococcygeus et m. levator ani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ервують шкіру куприка і відхідника;</w:t>
      </w:r>
    </w:p>
    <w:p w:rsidR="007332B4" w:rsidRPr="00D72A89" w:rsidRDefault="00AE36D9" w:rsidP="00AE36D9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</w:t>
      </w:r>
      <w:r w:rsidRPr="00D72A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’язові гілки (rr. musculares)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іннервують </w:t>
      </w:r>
      <w:r w:rsidRPr="00D72A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. ischiococcygeus, m. levator ani et m. sacrococcygeus anterior</w:t>
      </w:r>
      <w:r w:rsidRPr="00D72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sectPr w:rsidR="007332B4" w:rsidRPr="00D72A89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FC" w:rsidRDefault="00B017FC" w:rsidP="00874C9C">
      <w:pPr>
        <w:spacing w:after="0" w:line="240" w:lineRule="auto"/>
      </w:pPr>
      <w:r>
        <w:separator/>
      </w:r>
    </w:p>
  </w:endnote>
  <w:endnote w:type="continuationSeparator" w:id="0">
    <w:p w:rsidR="00B017FC" w:rsidRDefault="00B017FC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F47B11" w:rsidRDefault="00F47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89">
          <w:rPr>
            <w:noProof/>
          </w:rPr>
          <w:t>15</w:t>
        </w:r>
        <w:r>
          <w:fldChar w:fldCharType="end"/>
        </w:r>
      </w:p>
    </w:sdtContent>
  </w:sdt>
  <w:p w:rsidR="00F47B11" w:rsidRDefault="00F47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FC" w:rsidRDefault="00B017FC" w:rsidP="00874C9C">
      <w:pPr>
        <w:spacing w:after="0" w:line="240" w:lineRule="auto"/>
      </w:pPr>
      <w:r>
        <w:separator/>
      </w:r>
    </w:p>
  </w:footnote>
  <w:footnote w:type="continuationSeparator" w:id="0">
    <w:p w:rsidR="00B017FC" w:rsidRDefault="00B017FC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847C2"/>
    <w:rsid w:val="0009531D"/>
    <w:rsid w:val="000B0447"/>
    <w:rsid w:val="000B6602"/>
    <w:rsid w:val="000C648F"/>
    <w:rsid w:val="000D06B5"/>
    <w:rsid w:val="000D3C37"/>
    <w:rsid w:val="000E38A9"/>
    <w:rsid w:val="000E3D95"/>
    <w:rsid w:val="00100890"/>
    <w:rsid w:val="00110714"/>
    <w:rsid w:val="0011696E"/>
    <w:rsid w:val="00120031"/>
    <w:rsid w:val="001301F2"/>
    <w:rsid w:val="00133A9F"/>
    <w:rsid w:val="00155CF2"/>
    <w:rsid w:val="00164B24"/>
    <w:rsid w:val="0017430A"/>
    <w:rsid w:val="00194461"/>
    <w:rsid w:val="001A0295"/>
    <w:rsid w:val="001A08AB"/>
    <w:rsid w:val="001A2226"/>
    <w:rsid w:val="001B0998"/>
    <w:rsid w:val="001B1934"/>
    <w:rsid w:val="001B1E1F"/>
    <w:rsid w:val="001C641A"/>
    <w:rsid w:val="001E07B1"/>
    <w:rsid w:val="001F3586"/>
    <w:rsid w:val="001F5C9E"/>
    <w:rsid w:val="0020661E"/>
    <w:rsid w:val="00207FE0"/>
    <w:rsid w:val="0021780B"/>
    <w:rsid w:val="00230BBE"/>
    <w:rsid w:val="00232819"/>
    <w:rsid w:val="002436C2"/>
    <w:rsid w:val="00270813"/>
    <w:rsid w:val="00272E2E"/>
    <w:rsid w:val="002878E4"/>
    <w:rsid w:val="00296BFD"/>
    <w:rsid w:val="002A3F06"/>
    <w:rsid w:val="002A4A03"/>
    <w:rsid w:val="002A5B2B"/>
    <w:rsid w:val="002B3EFE"/>
    <w:rsid w:val="002B7E1E"/>
    <w:rsid w:val="002C1BEE"/>
    <w:rsid w:val="002D76B4"/>
    <w:rsid w:val="002E129B"/>
    <w:rsid w:val="0030332B"/>
    <w:rsid w:val="00304F95"/>
    <w:rsid w:val="00311380"/>
    <w:rsid w:val="00313815"/>
    <w:rsid w:val="00314AF8"/>
    <w:rsid w:val="003432A1"/>
    <w:rsid w:val="00346D52"/>
    <w:rsid w:val="00354782"/>
    <w:rsid w:val="003625B6"/>
    <w:rsid w:val="00363DF1"/>
    <w:rsid w:val="00366096"/>
    <w:rsid w:val="00385CED"/>
    <w:rsid w:val="003970A7"/>
    <w:rsid w:val="003B0232"/>
    <w:rsid w:val="003B7A8C"/>
    <w:rsid w:val="003C21ED"/>
    <w:rsid w:val="003C72F2"/>
    <w:rsid w:val="003F5B6A"/>
    <w:rsid w:val="003F7D4C"/>
    <w:rsid w:val="00403CFC"/>
    <w:rsid w:val="00424ECA"/>
    <w:rsid w:val="00456DB1"/>
    <w:rsid w:val="004631C9"/>
    <w:rsid w:val="004676FB"/>
    <w:rsid w:val="00475120"/>
    <w:rsid w:val="004856DC"/>
    <w:rsid w:val="00490CF8"/>
    <w:rsid w:val="0049625A"/>
    <w:rsid w:val="004B1047"/>
    <w:rsid w:val="004C107C"/>
    <w:rsid w:val="004C5F14"/>
    <w:rsid w:val="004F210A"/>
    <w:rsid w:val="004F796E"/>
    <w:rsid w:val="0050113B"/>
    <w:rsid w:val="00517486"/>
    <w:rsid w:val="0052419B"/>
    <w:rsid w:val="00526EB9"/>
    <w:rsid w:val="00534BEE"/>
    <w:rsid w:val="005351D2"/>
    <w:rsid w:val="00536BD8"/>
    <w:rsid w:val="0053759A"/>
    <w:rsid w:val="00541ED4"/>
    <w:rsid w:val="00542508"/>
    <w:rsid w:val="005460A5"/>
    <w:rsid w:val="005522DA"/>
    <w:rsid w:val="00564E5F"/>
    <w:rsid w:val="005A6B29"/>
    <w:rsid w:val="005B08D1"/>
    <w:rsid w:val="005B47E8"/>
    <w:rsid w:val="005C7237"/>
    <w:rsid w:val="005D4251"/>
    <w:rsid w:val="005D5B8F"/>
    <w:rsid w:val="005E75D6"/>
    <w:rsid w:val="005F29CB"/>
    <w:rsid w:val="005F683E"/>
    <w:rsid w:val="00603D5A"/>
    <w:rsid w:val="00621F5D"/>
    <w:rsid w:val="00651AE5"/>
    <w:rsid w:val="00667230"/>
    <w:rsid w:val="0067361B"/>
    <w:rsid w:val="00686CFD"/>
    <w:rsid w:val="00695384"/>
    <w:rsid w:val="006A7139"/>
    <w:rsid w:val="006B55B1"/>
    <w:rsid w:val="006D0D89"/>
    <w:rsid w:val="006D7935"/>
    <w:rsid w:val="00704EF6"/>
    <w:rsid w:val="0071335B"/>
    <w:rsid w:val="007176FF"/>
    <w:rsid w:val="00727702"/>
    <w:rsid w:val="007332B4"/>
    <w:rsid w:val="00734299"/>
    <w:rsid w:val="00737D7B"/>
    <w:rsid w:val="007404E8"/>
    <w:rsid w:val="00740BC7"/>
    <w:rsid w:val="00744C74"/>
    <w:rsid w:val="00751A33"/>
    <w:rsid w:val="0076317E"/>
    <w:rsid w:val="0076362F"/>
    <w:rsid w:val="007637B0"/>
    <w:rsid w:val="007713B1"/>
    <w:rsid w:val="00773C7F"/>
    <w:rsid w:val="00776A8F"/>
    <w:rsid w:val="00791F6D"/>
    <w:rsid w:val="007C07B0"/>
    <w:rsid w:val="007C217E"/>
    <w:rsid w:val="007C7B5D"/>
    <w:rsid w:val="007D798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8D6A26"/>
    <w:rsid w:val="00900D79"/>
    <w:rsid w:val="00902472"/>
    <w:rsid w:val="00935009"/>
    <w:rsid w:val="009430EF"/>
    <w:rsid w:val="00950753"/>
    <w:rsid w:val="00952D0D"/>
    <w:rsid w:val="00957793"/>
    <w:rsid w:val="0096488C"/>
    <w:rsid w:val="00982CE9"/>
    <w:rsid w:val="0098454A"/>
    <w:rsid w:val="00987C46"/>
    <w:rsid w:val="009B0829"/>
    <w:rsid w:val="009C638B"/>
    <w:rsid w:val="009E34A8"/>
    <w:rsid w:val="009F3285"/>
    <w:rsid w:val="009F483F"/>
    <w:rsid w:val="009F4B86"/>
    <w:rsid w:val="00A01E47"/>
    <w:rsid w:val="00A1083E"/>
    <w:rsid w:val="00A1626E"/>
    <w:rsid w:val="00A23264"/>
    <w:rsid w:val="00A24CB9"/>
    <w:rsid w:val="00A33BEB"/>
    <w:rsid w:val="00A42AC2"/>
    <w:rsid w:val="00A51FD3"/>
    <w:rsid w:val="00A5674B"/>
    <w:rsid w:val="00A66EF7"/>
    <w:rsid w:val="00A73412"/>
    <w:rsid w:val="00A73B84"/>
    <w:rsid w:val="00AA3620"/>
    <w:rsid w:val="00AA789F"/>
    <w:rsid w:val="00AD48E6"/>
    <w:rsid w:val="00AD5187"/>
    <w:rsid w:val="00AE36D9"/>
    <w:rsid w:val="00AF00D7"/>
    <w:rsid w:val="00B017FC"/>
    <w:rsid w:val="00B1623C"/>
    <w:rsid w:val="00B21FC2"/>
    <w:rsid w:val="00B47758"/>
    <w:rsid w:val="00B56F2E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BF6DEC"/>
    <w:rsid w:val="00C0182F"/>
    <w:rsid w:val="00C0454F"/>
    <w:rsid w:val="00C32E16"/>
    <w:rsid w:val="00C4693A"/>
    <w:rsid w:val="00CB16FF"/>
    <w:rsid w:val="00CB55BF"/>
    <w:rsid w:val="00CC7301"/>
    <w:rsid w:val="00CE0F2E"/>
    <w:rsid w:val="00D00987"/>
    <w:rsid w:val="00D12B4A"/>
    <w:rsid w:val="00D21D74"/>
    <w:rsid w:val="00D40222"/>
    <w:rsid w:val="00D467C2"/>
    <w:rsid w:val="00D4741A"/>
    <w:rsid w:val="00D66617"/>
    <w:rsid w:val="00D67A30"/>
    <w:rsid w:val="00D72A89"/>
    <w:rsid w:val="00D838DA"/>
    <w:rsid w:val="00D9187C"/>
    <w:rsid w:val="00D957B8"/>
    <w:rsid w:val="00D97008"/>
    <w:rsid w:val="00DA3ED8"/>
    <w:rsid w:val="00DC4DAB"/>
    <w:rsid w:val="00DE207C"/>
    <w:rsid w:val="00DE2132"/>
    <w:rsid w:val="00DF2650"/>
    <w:rsid w:val="00E163CA"/>
    <w:rsid w:val="00E31C74"/>
    <w:rsid w:val="00E351F8"/>
    <w:rsid w:val="00E459D7"/>
    <w:rsid w:val="00E717C1"/>
    <w:rsid w:val="00E8053B"/>
    <w:rsid w:val="00E82D7E"/>
    <w:rsid w:val="00E83097"/>
    <w:rsid w:val="00EB5FEE"/>
    <w:rsid w:val="00EC47C8"/>
    <w:rsid w:val="00EE3A9F"/>
    <w:rsid w:val="00EE7549"/>
    <w:rsid w:val="00EF7798"/>
    <w:rsid w:val="00F44FC5"/>
    <w:rsid w:val="00F47B11"/>
    <w:rsid w:val="00F724E3"/>
    <w:rsid w:val="00F77760"/>
    <w:rsid w:val="00F778A3"/>
    <w:rsid w:val="00F8430B"/>
    <w:rsid w:val="00F9274D"/>
    <w:rsid w:val="00FA0F9E"/>
    <w:rsid w:val="00FA61C0"/>
    <w:rsid w:val="00FB1881"/>
    <w:rsid w:val="00FB18F3"/>
    <w:rsid w:val="00FD0340"/>
    <w:rsid w:val="00FE3489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3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Основной текст_"/>
    <w:basedOn w:val="a0"/>
    <w:link w:val="13"/>
    <w:rsid w:val="00AE36D9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f0">
    <w:name w:val="Основной текст + Курсив"/>
    <w:basedOn w:val="af"/>
    <w:rsid w:val="00AE36D9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/>
    </w:rPr>
  </w:style>
  <w:style w:type="paragraph" w:customStyle="1" w:styleId="13">
    <w:name w:val="Основной текст1"/>
    <w:basedOn w:val="a"/>
    <w:link w:val="af"/>
    <w:rsid w:val="00AE36D9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">
    <w:name w:val="Основной текст (3)_"/>
    <w:basedOn w:val="a0"/>
    <w:link w:val="30"/>
    <w:rsid w:val="00AE3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6D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rsid w:val="00AE36D9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AE36D9"/>
    <w:rPr>
      <w:rFonts w:ascii="Tahoma" w:eastAsia="Tahoma" w:hAnsi="Tahoma" w:cs="Tahoma"/>
      <w:b/>
      <w:bCs/>
      <w:shd w:val="clear" w:color="auto" w:fill="FFFFFF"/>
    </w:rPr>
  </w:style>
  <w:style w:type="character" w:customStyle="1" w:styleId="af2">
    <w:name w:val="Основной текст + Полужирный"/>
    <w:basedOn w:val="af"/>
    <w:rsid w:val="00AE36D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AE36D9"/>
    <w:pPr>
      <w:widowControl w:val="0"/>
      <w:shd w:val="clear" w:color="auto" w:fill="FFFFFF"/>
      <w:spacing w:before="780" w:after="180" w:line="0" w:lineRule="atLeast"/>
      <w:ind w:firstLine="280"/>
      <w:jc w:val="both"/>
      <w:outlineLvl w:val="1"/>
    </w:pPr>
    <w:rPr>
      <w:rFonts w:ascii="Tahoma" w:eastAsia="Tahoma" w:hAnsi="Tahoma" w:cs="Tahoma"/>
      <w:b/>
      <w:bCs/>
    </w:rPr>
  </w:style>
  <w:style w:type="character" w:customStyle="1" w:styleId="13pt">
    <w:name w:val="Основной текст + 13 pt;Полужирный;Курсив"/>
    <w:basedOn w:val="af"/>
    <w:rsid w:val="00AE36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rial">
    <w:name w:val="Основной текст + Arial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85pt">
    <w:name w:val="Основной текст + Arial;8;5 pt;Полужирный"/>
    <w:basedOn w:val="af"/>
    <w:rsid w:val="00AE36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0">
    <w:name w:val="Основной текст + Arial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85pt0">
    <w:name w:val="Основной текст + Arial;8;5 pt;Курсив"/>
    <w:basedOn w:val="af"/>
    <w:rsid w:val="00AE36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85pt1">
    <w:name w:val="Основной текст + Arial;8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2Exact">
    <w:name w:val="Подпись к картинке (2) Exact"/>
    <w:basedOn w:val="a0"/>
    <w:link w:val="23"/>
    <w:rsid w:val="00AE36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AE36D9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AE36D9"/>
    <w:rPr>
      <w:rFonts w:ascii="Arial" w:eastAsia="Arial" w:hAnsi="Arial" w:cs="Arial"/>
      <w:spacing w:val="6"/>
      <w:sz w:val="11"/>
      <w:szCs w:val="11"/>
      <w:shd w:val="clear" w:color="auto" w:fill="FFFFFF"/>
    </w:rPr>
  </w:style>
  <w:style w:type="character" w:customStyle="1" w:styleId="3Calibri65pt0ptExact">
    <w:name w:val="Подпись к картинке (3) + Calibri;6;5 pt;Полужирный;Курсив;Интервал 0 pt Exact"/>
    <w:basedOn w:val="3Exact"/>
    <w:rsid w:val="00AE36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Calibri4pt0ptExact">
    <w:name w:val="Подпись к картинке (3) + Calibri;4 pt;Курсив;Интервал 0 pt Exact"/>
    <w:basedOn w:val="3Exact"/>
    <w:rsid w:val="00AE36D9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/>
    </w:rPr>
  </w:style>
  <w:style w:type="character" w:customStyle="1" w:styleId="Arial135pt">
    <w:name w:val="Основной текст + Arial;13;5 pt"/>
    <w:basedOn w:val="af"/>
    <w:rsid w:val="00AE36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3">
    <w:name w:val="Подпись к картинке (2)"/>
    <w:basedOn w:val="a"/>
    <w:link w:val="2Exact"/>
    <w:rsid w:val="00AE36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af3">
    <w:name w:val="Подпись к картинке"/>
    <w:basedOn w:val="a"/>
    <w:link w:val="Exact"/>
    <w:rsid w:val="00AE36D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31">
    <w:name w:val="Подпись к картинке (3)"/>
    <w:basedOn w:val="a"/>
    <w:link w:val="3Exact"/>
    <w:rsid w:val="00AE36D9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spacing w:val="6"/>
      <w:sz w:val="11"/>
      <w:szCs w:val="11"/>
    </w:rPr>
  </w:style>
  <w:style w:type="paragraph" w:customStyle="1" w:styleId="txt">
    <w:name w:val="txt"/>
    <w:basedOn w:val="a"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E36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1382-CE58-45D1-B627-58423D4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20-05-17T02:41:00Z</dcterms:created>
  <dcterms:modified xsi:type="dcterms:W3CDTF">2020-05-17T02:49:00Z</dcterms:modified>
</cp:coreProperties>
</file>